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64569418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CE6E95">
        <w:rPr>
          <w:b/>
        </w:rPr>
        <w:t xml:space="preserve">May 14, </w:t>
      </w:r>
      <w:r>
        <w:rPr>
          <w:b/>
        </w:rPr>
        <w:t>2018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1A9A4E5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26964">
        <w:t>Kramer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049D0462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CE6E95">
        <w:t xml:space="preserve"> </w:t>
      </w:r>
      <w:r>
        <w:t>Schroeter, West, Bieganowski and McDonald.</w:t>
      </w:r>
      <w:r w:rsidR="001143D1">
        <w:t xml:space="preserve">  </w:t>
      </w:r>
      <w:r w:rsidR="00126964">
        <w:t xml:space="preserve">Radtke and Biondo were absent and excused.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2BA551DD" w14:textId="09DB657C" w:rsidR="008A13F7" w:rsidRPr="00126964" w:rsidRDefault="00E300C1" w:rsidP="00650409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40D10A15" w14:textId="2E7C9EC6" w:rsidR="00126964" w:rsidRDefault="00126964" w:rsidP="00126964">
      <w:pPr>
        <w:pStyle w:val="NoSpacing"/>
        <w:rPr>
          <w:b/>
        </w:rPr>
      </w:pPr>
    </w:p>
    <w:p w14:paraId="7DE3CEEB" w14:textId="7458CE61" w:rsidR="00126964" w:rsidRPr="00126964" w:rsidRDefault="00126964" w:rsidP="00126964">
      <w:pPr>
        <w:pStyle w:val="NoSpacing"/>
        <w:ind w:left="720"/>
      </w:pPr>
      <w:r>
        <w:t xml:space="preserve">Motion by West and support by </w:t>
      </w:r>
      <w:r w:rsidR="009F1AA7">
        <w:t>Bieganowski to</w:t>
      </w:r>
      <w:r>
        <w:t xml:space="preserve"> appoint</w:t>
      </w:r>
      <w:r w:rsidR="00376A10">
        <w:t xml:space="preserve"> the </w:t>
      </w:r>
      <w:r>
        <w:t xml:space="preserve">Clerk as Chair of tonight’s meeting in </w:t>
      </w:r>
      <w:r w:rsidR="00376A10">
        <w:t xml:space="preserve">Supervisor </w:t>
      </w:r>
      <w:r>
        <w:t>Radtke’s absent.</w:t>
      </w:r>
      <w:r w:rsidR="00376A10">
        <w:t xml:space="preserve">  Carried.</w:t>
      </w:r>
    </w:p>
    <w:p w14:paraId="00426355" w14:textId="77777777" w:rsidR="00B115E3" w:rsidRDefault="00B115E3" w:rsidP="00FB511D">
      <w:pPr>
        <w:pStyle w:val="NoSpacing"/>
      </w:pPr>
    </w:p>
    <w:p w14:paraId="5AF88BA4" w14:textId="6D07A0B9" w:rsidR="00CE6E95" w:rsidRPr="00126964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Schroeter </w:t>
      </w:r>
      <w:r w:rsidR="009156C1">
        <w:t>and supported by</w:t>
      </w:r>
      <w:r w:rsidR="00126964">
        <w:t xml:space="preserve"> Biegano</w:t>
      </w:r>
      <w:r w:rsidR="009F1AA7">
        <w:t>w</w:t>
      </w:r>
      <w:r w:rsidR="00126964">
        <w:t xml:space="preserve">ski </w:t>
      </w:r>
      <w:r w:rsidR="001D2932">
        <w:t>to approve the</w:t>
      </w:r>
      <w:r w:rsidR="008C39B6">
        <w:rPr>
          <w:b/>
        </w:rPr>
        <w:t xml:space="preserve"> </w:t>
      </w:r>
      <w:r w:rsidR="00EA006F">
        <w:t>a</w:t>
      </w:r>
      <w:r w:rsidR="005D1A53">
        <w:t xml:space="preserve">genda, as </w:t>
      </w:r>
      <w:r w:rsidR="00126964">
        <w:t>amended</w:t>
      </w:r>
      <w:r w:rsidR="005D1A53">
        <w:t>.</w:t>
      </w:r>
      <w:r w:rsidR="00126964">
        <w:t xml:space="preserve">  New Business C will be removed</w:t>
      </w:r>
      <w:r w:rsidR="00376A10">
        <w:t>, it is not quite ready.</w:t>
      </w:r>
      <w:r w:rsidR="003D1226">
        <w:t xml:space="preserve">  </w:t>
      </w:r>
      <w:r w:rsidR="00A0577D">
        <w:t>Carried.</w:t>
      </w:r>
    </w:p>
    <w:p w14:paraId="4AE4A5A0" w14:textId="77777777" w:rsidR="00B115E3" w:rsidRDefault="00B115E3" w:rsidP="00FB511D">
      <w:pPr>
        <w:pStyle w:val="NoSpacing"/>
      </w:pPr>
    </w:p>
    <w:p w14:paraId="40B2BEBA" w14:textId="63BB18AB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126964">
        <w:t xml:space="preserve"> Bieganowski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 Schroeter</w:t>
      </w:r>
      <w:r w:rsidR="001143D1">
        <w:t xml:space="preserve"> </w:t>
      </w:r>
      <w:r w:rsidR="00E37AFE">
        <w:t>to approve the consent agenda</w:t>
      </w:r>
      <w:r w:rsidR="00126964">
        <w:t xml:space="preserve"> with Bills being removed and placed as </w:t>
      </w:r>
      <w:r w:rsidR="00376A10">
        <w:t xml:space="preserve">the </w:t>
      </w:r>
      <w:r w:rsidR="00126964">
        <w:t xml:space="preserve">last item under New Business and with the following minor changes to the </w:t>
      </w:r>
      <w:r w:rsidR="00376A10">
        <w:t>M</w:t>
      </w:r>
      <w:r w:rsidR="00126964">
        <w:t>inutes.  In the Minutes of the April 9, 2018</w:t>
      </w:r>
      <w:r w:rsidR="009C0FDE">
        <w:t>,</w:t>
      </w:r>
      <w:r w:rsidR="00126964">
        <w:t xml:space="preserve"> </w:t>
      </w:r>
      <w:r w:rsidR="009F1AA7">
        <w:t>meeting at</w:t>
      </w:r>
      <w:r w:rsidR="00126964">
        <w:t xml:space="preserve"> the end of page 3 added </w:t>
      </w:r>
      <w:r w:rsidR="00126964" w:rsidRPr="00126964">
        <w:rPr>
          <w:i/>
        </w:rPr>
        <w:t xml:space="preserve">She doesn’t think the purchase of a Tanker Truck needs </w:t>
      </w:r>
      <w:r w:rsidR="00F175EA">
        <w:rPr>
          <w:i/>
        </w:rPr>
        <w:t>to come to the ad hoc committee first.</w:t>
      </w:r>
      <w:r w:rsidR="00126964">
        <w:t xml:space="preserve">  </w:t>
      </w:r>
      <w:r w:rsidR="00CF73E3">
        <w:t>In the Minutes of the meeting held on May 7, 2018</w:t>
      </w:r>
      <w:r w:rsidR="00376A10">
        <w:t>,</w:t>
      </w:r>
      <w:r w:rsidR="00CF73E3">
        <w:t xml:space="preserve"> on page 4 </w:t>
      </w:r>
      <w:r w:rsidR="00CF73E3" w:rsidRPr="00CF73E3">
        <w:rPr>
          <w:i/>
        </w:rPr>
        <w:t>and</w:t>
      </w:r>
      <w:r w:rsidR="00CF73E3">
        <w:t xml:space="preserve"> was changed to </w:t>
      </w:r>
      <w:r w:rsidR="00CF73E3" w:rsidRPr="00CF73E3">
        <w:rPr>
          <w:i/>
        </w:rPr>
        <w:t>an</w:t>
      </w:r>
      <w:r w:rsidR="00CF73E3">
        <w:t xml:space="preserve">. </w:t>
      </w:r>
      <w:r w:rsidR="009C0FDE">
        <w:t xml:space="preserve">  On page 3, </w:t>
      </w:r>
      <w:r w:rsidR="009C0FDE" w:rsidRPr="009C0FDE">
        <w:rPr>
          <w:i/>
        </w:rPr>
        <w:t>fees</w:t>
      </w:r>
      <w:r w:rsidR="009C0FDE">
        <w:t xml:space="preserve"> changes to </w:t>
      </w:r>
      <w:r w:rsidR="009C0FDE" w:rsidRPr="009C0FDE">
        <w:rPr>
          <w:i/>
        </w:rPr>
        <w:t>feels</w:t>
      </w:r>
      <w:r w:rsidR="009C0FDE">
        <w:rPr>
          <w:i/>
        </w:rPr>
        <w:t>.</w:t>
      </w:r>
      <w:r w:rsidR="00CF73E3">
        <w:t xml:space="preserve"> </w:t>
      </w:r>
      <w:r w:rsidR="001143D1">
        <w:t xml:space="preserve"> </w:t>
      </w:r>
      <w:r w:rsidR="00E37AFE">
        <w:t>Car</w:t>
      </w:r>
      <w:r w:rsidR="001143D1">
        <w:t>ried</w:t>
      </w:r>
      <w:r w:rsidR="00E37AFE">
        <w:t>.</w:t>
      </w:r>
    </w:p>
    <w:p w14:paraId="48B16667" w14:textId="77777777" w:rsidR="00CE6E95" w:rsidRDefault="00CE6E95" w:rsidP="00EA006F">
      <w:pPr>
        <w:pStyle w:val="NoSpacing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EC88B97" w14:textId="4EA0102D" w:rsidR="001143D1" w:rsidRDefault="001143D1" w:rsidP="001143D1">
      <w:pPr>
        <w:pStyle w:val="NoSpacing"/>
      </w:pPr>
    </w:p>
    <w:p w14:paraId="30322B08" w14:textId="4E386EB8" w:rsidR="00CE6E95" w:rsidRDefault="001143D1" w:rsidP="00CF73E3">
      <w:pPr>
        <w:pStyle w:val="NoSpacing"/>
        <w:ind w:left="720"/>
      </w:pPr>
      <w:r>
        <w:t>A</w:t>
      </w:r>
      <w:r w:rsidR="00CF73E3">
        <w:t>.  ANDY MAREK, GRAND TRAVERSE COUNTY ROAD COMMISSION:  He said they are very busy right now.  The work on South Airport Road should be done</w:t>
      </w:r>
      <w:r w:rsidR="009C0FDE">
        <w:t>, on schedule,</w:t>
      </w:r>
      <w:r w:rsidR="00CF73E3">
        <w:t xml:space="preserve"> by June 30</w:t>
      </w:r>
      <w:r w:rsidR="00CF73E3" w:rsidRPr="00CF73E3">
        <w:rPr>
          <w:vertAlign w:val="superscript"/>
        </w:rPr>
        <w:t>th</w:t>
      </w:r>
      <w:r w:rsidR="00CF73E3">
        <w:t>.  The</w:t>
      </w:r>
      <w:r w:rsidR="009C0FDE">
        <w:t xml:space="preserve"> Consultants </w:t>
      </w:r>
      <w:r w:rsidR="00CF73E3">
        <w:t xml:space="preserve">have held their first round of meetings regarding the East/West </w:t>
      </w:r>
      <w:r w:rsidR="009F1AA7">
        <w:t>corridor and</w:t>
      </w:r>
      <w:r w:rsidR="00F175EA">
        <w:t xml:space="preserve"> will be holding</w:t>
      </w:r>
      <w:r w:rsidR="00CF73E3">
        <w:t xml:space="preserve"> more meetings </w:t>
      </w:r>
      <w:r w:rsidR="009C0FDE">
        <w:t>before the end of the year.</w:t>
      </w:r>
      <w:r w:rsidR="00CF73E3">
        <w:t xml:space="preserve">  The R</w:t>
      </w:r>
      <w:r w:rsidR="009C0FDE">
        <w:t>oad Commission</w:t>
      </w:r>
      <w:r w:rsidR="00CF73E3">
        <w:t xml:space="preserve"> won a right of way lawsuit in Garfield Township</w:t>
      </w:r>
      <w:r w:rsidR="00F175EA">
        <w:t>.</w:t>
      </w:r>
      <w:r w:rsidR="009C0FDE">
        <w:t xml:space="preserve"> </w:t>
      </w:r>
      <w:r w:rsidR="00F175EA">
        <w:t xml:space="preserve"> T</w:t>
      </w:r>
      <w:r w:rsidR="009C0FDE">
        <w:t>he homeowner didn’t take the Road Commission’s offer to make the road a private road.  They have put a Real Property Disposal Policy in place.</w:t>
      </w:r>
      <w:r w:rsidR="00CF73E3">
        <w:t xml:space="preserve">  </w:t>
      </w:r>
      <w:r w:rsidR="009C0FDE">
        <w:t>The Road Commissio</w:t>
      </w:r>
      <w:r w:rsidR="003F2857">
        <w:t xml:space="preserve">n will be managing the Wetland Bank.  </w:t>
      </w:r>
      <w:r w:rsidR="00CF73E3">
        <w:t>They</w:t>
      </w:r>
      <w:r w:rsidR="003F2857">
        <w:t xml:space="preserve"> will have </w:t>
      </w:r>
      <w:r w:rsidR="00CF73E3">
        <w:t>interns</w:t>
      </w:r>
      <w:r w:rsidR="003F2857">
        <w:t xml:space="preserve"> </w:t>
      </w:r>
      <w:r w:rsidR="00CF73E3">
        <w:t>us</w:t>
      </w:r>
      <w:r w:rsidR="003F2857">
        <w:t>ing</w:t>
      </w:r>
      <w:r w:rsidR="00CF73E3">
        <w:t xml:space="preserve"> a new </w:t>
      </w:r>
      <w:r w:rsidR="003F2857">
        <w:t xml:space="preserve">sample </w:t>
      </w:r>
      <w:r w:rsidR="00CF73E3">
        <w:t>software to map culverts this summer.  Brining will be split with the Townships 75/25 this year instead of the past 60/40.</w:t>
      </w:r>
    </w:p>
    <w:p w14:paraId="79AA8184" w14:textId="77777777" w:rsidR="00CE6E95" w:rsidRDefault="00CE6E95" w:rsidP="00CE6E95">
      <w:pPr>
        <w:pStyle w:val="NoSpacing"/>
        <w:ind w:left="720"/>
      </w:pPr>
    </w:p>
    <w:p w14:paraId="0449655D" w14:textId="0A41F02A" w:rsidR="009E0B01" w:rsidRDefault="008520A7" w:rsidP="00CF73E3">
      <w:pPr>
        <w:pStyle w:val="NoSpacing"/>
        <w:ind w:left="720"/>
      </w:pPr>
      <w:r>
        <w:t xml:space="preserve">B.  MARY BETH HARDWICKE, INTERLOCHEN PUBLIC LIBRARY:  </w:t>
      </w:r>
      <w:r w:rsidR="00CF73E3">
        <w:t>She said the Mother/Daughter Tea is Saturday from 1 to 3.</w:t>
      </w:r>
      <w:r w:rsidR="003F2857">
        <w:t xml:space="preserve">  The theme is Little House on the Prairie. </w:t>
      </w:r>
      <w:r w:rsidR="00CF73E3">
        <w:t xml:space="preserve">  May 26</w:t>
      </w:r>
      <w:r w:rsidR="00CF73E3" w:rsidRPr="00CF73E3">
        <w:rPr>
          <w:vertAlign w:val="superscript"/>
        </w:rPr>
        <w:t>th</w:t>
      </w:r>
      <w:r w:rsidR="00CF73E3">
        <w:t xml:space="preserve"> is the Friends of the Library plant sale. </w:t>
      </w:r>
      <w:r w:rsidR="003F2857">
        <w:t xml:space="preserve">  It will be held in front of Chemical Bank starting at 9 am.  </w:t>
      </w:r>
      <w:r w:rsidR="00CF73E3">
        <w:t xml:space="preserve"> The 29</w:t>
      </w:r>
      <w:r w:rsidR="00CF73E3" w:rsidRPr="00CF73E3">
        <w:rPr>
          <w:vertAlign w:val="superscript"/>
        </w:rPr>
        <w:t>th</w:t>
      </w:r>
      <w:r w:rsidR="00CF73E3">
        <w:t xml:space="preserve"> and 30</w:t>
      </w:r>
      <w:r w:rsidR="00CF73E3" w:rsidRPr="00CF73E3">
        <w:rPr>
          <w:vertAlign w:val="superscript"/>
        </w:rPr>
        <w:t>th</w:t>
      </w:r>
      <w:r w:rsidR="00CF73E3">
        <w:t xml:space="preserve"> </w:t>
      </w:r>
      <w:r w:rsidR="003F2857">
        <w:t xml:space="preserve">of June </w:t>
      </w:r>
      <w:r w:rsidR="00CF73E3">
        <w:t xml:space="preserve">will be the Friends </w:t>
      </w:r>
      <w:r w:rsidR="003F2857">
        <w:t>o</w:t>
      </w:r>
      <w:r w:rsidR="00CF73E3">
        <w:t xml:space="preserve">f the Library </w:t>
      </w:r>
      <w:r w:rsidR="003F2857">
        <w:t>B</w:t>
      </w:r>
      <w:r w:rsidR="00CF73E3">
        <w:t xml:space="preserve">ook Sale.  </w:t>
      </w:r>
      <w:r w:rsidR="00F175EA">
        <w:t>They are p</w:t>
      </w:r>
      <w:r w:rsidR="00CF73E3">
        <w:t>lanning to have the new L</w:t>
      </w:r>
      <w:r w:rsidR="00F175EA">
        <w:t xml:space="preserve">ibrary open by this fall.  The Library </w:t>
      </w:r>
      <w:r w:rsidR="00CF73E3">
        <w:t>received a</w:t>
      </w:r>
      <w:r w:rsidR="003F2857">
        <w:t xml:space="preserve">nother </w:t>
      </w:r>
      <w:r w:rsidR="00CF73E3">
        <w:t xml:space="preserve">$100,000 grant.  They have raised a total of 2.8 million for the new </w:t>
      </w:r>
      <w:r w:rsidR="003F2857">
        <w:t xml:space="preserve">Library </w:t>
      </w:r>
      <w:r w:rsidR="00CF73E3">
        <w:t>Building.</w:t>
      </w:r>
    </w:p>
    <w:p w14:paraId="18CAA58E" w14:textId="70C6642A" w:rsidR="00F856AD" w:rsidRDefault="00F856AD" w:rsidP="001053E8">
      <w:pPr>
        <w:pStyle w:val="NoSpacing"/>
      </w:pPr>
    </w:p>
    <w:p w14:paraId="05FD86E3" w14:textId="77777777" w:rsidR="003F2857" w:rsidRDefault="003F2857" w:rsidP="001053E8">
      <w:pPr>
        <w:pStyle w:val="NoSpacing"/>
      </w:pPr>
    </w:p>
    <w:p w14:paraId="313E083C" w14:textId="458C1B00" w:rsidR="00F55107" w:rsidRDefault="00E37AFE" w:rsidP="00E37AFE">
      <w:pPr>
        <w:pStyle w:val="NoSpacing"/>
        <w:numPr>
          <w:ilvl w:val="0"/>
          <w:numId w:val="4"/>
        </w:numPr>
      </w:pPr>
      <w:r>
        <w:rPr>
          <w:b/>
        </w:rPr>
        <w:lastRenderedPageBreak/>
        <w:t>DISCUSSION</w:t>
      </w:r>
      <w:r w:rsidR="008C39B6">
        <w:rPr>
          <w:b/>
        </w:rPr>
        <w:t>:</w:t>
      </w:r>
      <w:r w:rsidR="003F2857">
        <w:rPr>
          <w:b/>
        </w:rPr>
        <w:t xml:space="preserve">  </w:t>
      </w:r>
      <w:r w:rsidR="003F2857">
        <w:t xml:space="preserve">Radtke wanted to know how the Board feels about looking into </w:t>
      </w:r>
      <w:r w:rsidR="00775B9D">
        <w:t>constructing</w:t>
      </w:r>
      <w:r w:rsidR="006C291B">
        <w:t xml:space="preserve"> Township Office</w:t>
      </w:r>
      <w:r w:rsidR="00775B9D">
        <w:t>s</w:t>
      </w:r>
      <w:r w:rsidR="006C291B">
        <w:t xml:space="preserve"> in</w:t>
      </w:r>
      <w:r w:rsidR="003F2857">
        <w:t xml:space="preserve"> the Golde</w:t>
      </w:r>
      <w:r w:rsidR="00775B9D">
        <w:t>n Fellowship Hall.</w:t>
      </w:r>
    </w:p>
    <w:p w14:paraId="7294070A" w14:textId="77777777" w:rsidR="003F2857" w:rsidRDefault="003F2857" w:rsidP="003F2857">
      <w:pPr>
        <w:pStyle w:val="NoSpacing"/>
        <w:ind w:left="720"/>
      </w:pPr>
    </w:p>
    <w:p w14:paraId="55904D82" w14:textId="407B048E" w:rsidR="007B22C2" w:rsidRDefault="007B22C2" w:rsidP="007B22C2">
      <w:pPr>
        <w:pStyle w:val="NoSpacing"/>
        <w:ind w:left="720"/>
      </w:pPr>
      <w:r>
        <w:t>Ben Kladder, Fleis &amp; Vanden</w:t>
      </w:r>
      <w:r w:rsidR="009F1AA7">
        <w:t>B</w:t>
      </w:r>
      <w:r>
        <w:t>rink</w:t>
      </w:r>
      <w:r w:rsidR="006B4A02">
        <w:t xml:space="preserve">, </w:t>
      </w:r>
      <w:r w:rsidR="003F2857">
        <w:t>understands they were asked to do a cost estimate</w:t>
      </w:r>
      <w:r w:rsidR="00775B9D">
        <w:t>,</w:t>
      </w:r>
      <w:r w:rsidR="006B4A02">
        <w:t xml:space="preserve"> at this time.  The estimate </w:t>
      </w:r>
      <w:r w:rsidR="003F2857">
        <w:t xml:space="preserve">would cost in the ball park of </w:t>
      </w:r>
      <w:r w:rsidR="006C291B">
        <w:t>$3000.</w:t>
      </w:r>
    </w:p>
    <w:p w14:paraId="1EDF2B18" w14:textId="77777777" w:rsidR="006C291B" w:rsidRDefault="006C291B" w:rsidP="007B22C2">
      <w:pPr>
        <w:pStyle w:val="NoSpacing"/>
        <w:ind w:left="720"/>
      </w:pPr>
    </w:p>
    <w:p w14:paraId="7AE8E01A" w14:textId="668FF7AB" w:rsidR="007B22C2" w:rsidRDefault="007B22C2" w:rsidP="006C291B">
      <w:pPr>
        <w:pStyle w:val="NoSpacing"/>
        <w:ind w:left="720"/>
      </w:pPr>
      <w:r>
        <w:t>Schroeter asked about the rumors of mold in the building.</w:t>
      </w:r>
      <w:r w:rsidR="006C291B">
        <w:t xml:space="preserve">  </w:t>
      </w:r>
      <w:r>
        <w:t>West asked about getting more bids.</w:t>
      </w:r>
    </w:p>
    <w:p w14:paraId="3C1D4512" w14:textId="77777777" w:rsidR="006C291B" w:rsidRDefault="006C291B" w:rsidP="006C291B">
      <w:pPr>
        <w:pStyle w:val="NoSpacing"/>
        <w:ind w:left="720"/>
      </w:pPr>
    </w:p>
    <w:p w14:paraId="3BB0FE4F" w14:textId="4A6A80E5" w:rsidR="00F505E6" w:rsidRDefault="007B22C2" w:rsidP="007B22C2">
      <w:pPr>
        <w:pStyle w:val="NoSpacing"/>
        <w:ind w:left="720"/>
      </w:pPr>
      <w:r>
        <w:t xml:space="preserve">Motion by Bieganowski and support by McDonald to </w:t>
      </w:r>
      <w:r w:rsidR="003F2857">
        <w:t xml:space="preserve">have the Supervisor </w:t>
      </w:r>
      <w:r>
        <w:t xml:space="preserve">move forward with </w:t>
      </w:r>
      <w:r w:rsidR="00775B9D">
        <w:t xml:space="preserve">getting </w:t>
      </w:r>
      <w:r>
        <w:t>a preliminary cost estimate for building of</w:t>
      </w:r>
      <w:r w:rsidR="00775B9D">
        <w:t>fices in the Golden Fellowship H</w:t>
      </w:r>
      <w:r>
        <w:t>all</w:t>
      </w:r>
      <w:r w:rsidR="006B4A02">
        <w:t>,</w:t>
      </w:r>
      <w:r>
        <w:t xml:space="preserve"> and </w:t>
      </w:r>
      <w:r w:rsidR="009F1AA7">
        <w:t>Fire</w:t>
      </w:r>
      <w:r>
        <w:t xml:space="preserve"> </w:t>
      </w:r>
      <w:r w:rsidR="009F1AA7">
        <w:t>Department</w:t>
      </w:r>
      <w:r>
        <w:t xml:space="preserve"> sleeping quarters in the Township Building.  Roll Call</w:t>
      </w:r>
      <w:r w:rsidR="00775B9D">
        <w:t>:</w:t>
      </w:r>
      <w:r>
        <w:t xml:space="preserve"> </w:t>
      </w:r>
      <w:r w:rsidR="00775B9D">
        <w:t xml:space="preserve"> </w:t>
      </w:r>
      <w:r>
        <w:t xml:space="preserve">Yes:  Bieganowski, Schroeter, West, McDonald, Kramer.  </w:t>
      </w:r>
      <w:r w:rsidR="00426AD7">
        <w:t xml:space="preserve">No: 0.  </w:t>
      </w:r>
      <w:r>
        <w:t>Carried.</w:t>
      </w:r>
    </w:p>
    <w:p w14:paraId="6165900E" w14:textId="77777777" w:rsidR="00C948FB" w:rsidRDefault="00C948FB" w:rsidP="00A738CB">
      <w:pPr>
        <w:pStyle w:val="NoSpacing"/>
      </w:pPr>
    </w:p>
    <w:p w14:paraId="1E163C54" w14:textId="42825915" w:rsidR="00FC2C4C" w:rsidRPr="007B22C2" w:rsidRDefault="00E37AFE" w:rsidP="003D1226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FC2C4C">
        <w:rPr>
          <w:b/>
        </w:rPr>
        <w:t xml:space="preserve">:  </w:t>
      </w:r>
    </w:p>
    <w:p w14:paraId="1DA05718" w14:textId="2B39ECBE" w:rsidR="007B22C2" w:rsidRDefault="007B22C2" w:rsidP="007B22C2">
      <w:pPr>
        <w:pStyle w:val="NoSpacing"/>
        <w:ind w:left="720"/>
      </w:pPr>
    </w:p>
    <w:p w14:paraId="683BF143" w14:textId="09CB026B" w:rsidR="007B22C2" w:rsidRDefault="007B22C2" w:rsidP="007B22C2">
      <w:pPr>
        <w:pStyle w:val="NoSpacing"/>
        <w:ind w:left="720"/>
      </w:pPr>
      <w:r>
        <w:t>Jill C</w:t>
      </w:r>
      <w:r w:rsidR="001944C5">
        <w:t>l</w:t>
      </w:r>
      <w:r>
        <w:t>overdill</w:t>
      </w:r>
      <w:r w:rsidR="00F12F16">
        <w:t xml:space="preserve">, 5648 Wrenwood Way, </w:t>
      </w:r>
      <w:r w:rsidR="00162010">
        <w:t xml:space="preserve">wants to respectfully retract </w:t>
      </w:r>
      <w:r w:rsidR="00F12F16">
        <w:t xml:space="preserve">her </w:t>
      </w:r>
      <w:r w:rsidR="00162010">
        <w:t>comment at the last meeting regarding</w:t>
      </w:r>
      <w:r w:rsidR="00F12F16">
        <w:t xml:space="preserve"> </w:t>
      </w:r>
      <w:r w:rsidR="00162010">
        <w:t xml:space="preserve">the </w:t>
      </w:r>
      <w:r w:rsidR="00F12F16">
        <w:t xml:space="preserve">capital acquisition </w:t>
      </w:r>
      <w:r w:rsidR="00162010">
        <w:t>of a pumper tank not needing to come to</w:t>
      </w:r>
      <w:r w:rsidR="00F12F16">
        <w:t xml:space="preserve"> the ad hoc committee</w:t>
      </w:r>
      <w:r w:rsidR="00775B9D">
        <w:t xml:space="preserve"> first</w:t>
      </w:r>
      <w:r w:rsidR="00F12F16">
        <w:t>.</w:t>
      </w:r>
      <w:r w:rsidR="006B4A02">
        <w:t xml:space="preserve">  New i</w:t>
      </w:r>
      <w:r w:rsidR="00162010">
        <w:t>nformation received by the committee Friday made them want to look at the viability of new versus used equipment and potential conflicts of interest.  They have not receive</w:t>
      </w:r>
      <w:r w:rsidR="00775B9D">
        <w:t>d an acquisition plan from the Fire C</w:t>
      </w:r>
      <w:r w:rsidR="00162010">
        <w:t>hief.</w:t>
      </w:r>
    </w:p>
    <w:p w14:paraId="39626910" w14:textId="0F656CE6" w:rsidR="00F12F16" w:rsidRDefault="00F12F16" w:rsidP="007B22C2">
      <w:pPr>
        <w:pStyle w:val="NoSpacing"/>
        <w:ind w:left="720"/>
      </w:pPr>
    </w:p>
    <w:p w14:paraId="6DDB4A78" w14:textId="16D23A71" w:rsidR="00CE6E95" w:rsidRDefault="00F12F16" w:rsidP="00F12F16">
      <w:pPr>
        <w:pStyle w:val="NoSpacing"/>
        <w:ind w:left="720"/>
      </w:pPr>
      <w:r>
        <w:t xml:space="preserve">Andy McQuillan, 6901 Sullivan Road, asked the Board to consider allowing indoor only growing </w:t>
      </w:r>
      <w:r w:rsidR="00162010">
        <w:t xml:space="preserve">facilities </w:t>
      </w:r>
      <w:r>
        <w:t xml:space="preserve">of Medical </w:t>
      </w:r>
      <w:r w:rsidR="009F1AA7">
        <w:t>Marijuana</w:t>
      </w:r>
      <w:r>
        <w:t xml:space="preserve"> for 500 plant growers in the Commercial District by conditional </w:t>
      </w:r>
      <w:r w:rsidR="00162010">
        <w:t xml:space="preserve">use </w:t>
      </w:r>
      <w:r>
        <w:t>approval.</w:t>
      </w:r>
      <w:r w:rsidR="00162010">
        <w:t xml:space="preserve">   McQuillan passed out information to the Board which was labeled Exhibit A.</w:t>
      </w:r>
    </w:p>
    <w:p w14:paraId="0418CA82" w14:textId="77777777" w:rsidR="00650409" w:rsidRDefault="00650409" w:rsidP="00650409">
      <w:pPr>
        <w:pStyle w:val="NoSpacing"/>
      </w:pPr>
    </w:p>
    <w:p w14:paraId="75764FE2" w14:textId="629101A3" w:rsidR="00650409" w:rsidRDefault="00E37AFE" w:rsidP="00650409">
      <w:pPr>
        <w:pStyle w:val="NoSpacing"/>
        <w:numPr>
          <w:ilvl w:val="0"/>
          <w:numId w:val="4"/>
        </w:numPr>
      </w:pPr>
      <w:r w:rsidRPr="00CE6E95">
        <w:rPr>
          <w:b/>
        </w:rPr>
        <w:t>CORRESPONDENCE:</w:t>
      </w:r>
      <w:r w:rsidR="009E0B01" w:rsidRPr="00CE6E95">
        <w:rPr>
          <w:b/>
        </w:rPr>
        <w:t xml:space="preserve">  </w:t>
      </w:r>
      <w:r w:rsidR="009E0B01">
        <w:t>None.</w:t>
      </w:r>
    </w:p>
    <w:p w14:paraId="35E2BE39" w14:textId="77777777" w:rsidR="00C948FB" w:rsidRDefault="00C948FB" w:rsidP="00F505E6">
      <w:pPr>
        <w:pStyle w:val="NoSpacing"/>
      </w:pPr>
    </w:p>
    <w:p w14:paraId="01761695" w14:textId="11AC09F4" w:rsidR="00CE6E95" w:rsidRPr="00F12F16" w:rsidRDefault="00CE6E95" w:rsidP="00650409">
      <w:pPr>
        <w:pStyle w:val="NoSpacing"/>
        <w:numPr>
          <w:ilvl w:val="0"/>
          <w:numId w:val="4"/>
        </w:numPr>
      </w:pPr>
      <w:r>
        <w:rPr>
          <w:b/>
        </w:rPr>
        <w:t xml:space="preserve">PUBLIC HEARING ZOA #18-01 BRYAN BECKWITH:  </w:t>
      </w:r>
    </w:p>
    <w:p w14:paraId="10069BDA" w14:textId="5256C418" w:rsidR="00F12F16" w:rsidRDefault="00F12F16" w:rsidP="00F12F16">
      <w:pPr>
        <w:pStyle w:val="NoSpacing"/>
        <w:ind w:left="720"/>
      </w:pPr>
    </w:p>
    <w:p w14:paraId="71D86687" w14:textId="134FC723" w:rsidR="00CE6E95" w:rsidRDefault="00F12F16" w:rsidP="00C948FB">
      <w:pPr>
        <w:pStyle w:val="NoSpacing"/>
        <w:numPr>
          <w:ilvl w:val="0"/>
          <w:numId w:val="16"/>
        </w:numPr>
      </w:pPr>
      <w:r>
        <w:t>Motion by Kramer and second by McDonald to have the</w:t>
      </w:r>
      <w:r w:rsidR="00CE6E95">
        <w:t xml:space="preserve"> Public Hearing</w:t>
      </w:r>
      <w:r>
        <w:t xml:space="preserve"> opened</w:t>
      </w:r>
      <w:r w:rsidR="00CE6E95">
        <w:t xml:space="preserve"> by </w:t>
      </w:r>
      <w:r>
        <w:t>Kramer</w:t>
      </w:r>
      <w:r w:rsidR="00CE6E95">
        <w:t xml:space="preserve"> at</w:t>
      </w:r>
      <w:r>
        <w:t xml:space="preserve"> 6:24 pm.</w:t>
      </w:r>
      <w:r w:rsidR="00775B9D">
        <w:t xml:space="preserve">  Carried.</w:t>
      </w:r>
    </w:p>
    <w:p w14:paraId="4322F0DA" w14:textId="77777777" w:rsidR="00C948FB" w:rsidRDefault="00C948FB" w:rsidP="00C948FB">
      <w:pPr>
        <w:pStyle w:val="NoSpacing"/>
        <w:ind w:left="1440"/>
      </w:pPr>
    </w:p>
    <w:p w14:paraId="72B07F48" w14:textId="088BED03" w:rsidR="00C948FB" w:rsidRDefault="00CE6E95" w:rsidP="00C948FB">
      <w:pPr>
        <w:pStyle w:val="NoSpacing"/>
        <w:numPr>
          <w:ilvl w:val="0"/>
          <w:numId w:val="16"/>
        </w:numPr>
      </w:pPr>
      <w:r>
        <w:t>Discussion</w:t>
      </w:r>
      <w:r w:rsidR="00C948FB">
        <w:t>:</w:t>
      </w:r>
      <w:r w:rsidR="00F12F16">
        <w:t xml:space="preserve">  McElyea explained that</w:t>
      </w:r>
      <w:r w:rsidR="004D33E4">
        <w:t xml:space="preserve"> </w:t>
      </w:r>
      <w:r w:rsidR="00F12F16">
        <w:t>Brian Beckwith asked to have his property’s zoning district changed from Commercial to R-2.  The Planning Commission recommended this change after holding a Public Hearing on March 26, 2018.</w:t>
      </w:r>
      <w:r w:rsidR="00426AD7">
        <w:t xml:space="preserve">  </w:t>
      </w:r>
      <w:r w:rsidR="004D33E4">
        <w:t xml:space="preserve">It would be more </w:t>
      </w:r>
      <w:r w:rsidR="001944C5">
        <w:t>consistent</w:t>
      </w:r>
      <w:r w:rsidR="004D33E4">
        <w:t xml:space="preserve"> with the Master plan and surrounding zoning.  </w:t>
      </w:r>
      <w:r w:rsidR="00426AD7">
        <w:t xml:space="preserve">A similar piece of </w:t>
      </w:r>
      <w:r w:rsidR="004D33E4">
        <w:t xml:space="preserve">adjacent </w:t>
      </w:r>
      <w:r w:rsidR="00426AD7">
        <w:t>propert</w:t>
      </w:r>
      <w:r w:rsidR="004D33E4">
        <w:t xml:space="preserve">y </w:t>
      </w:r>
      <w:r w:rsidR="00426AD7">
        <w:t>was changed from Commercial to R-1 last year.</w:t>
      </w:r>
      <w:r w:rsidR="004D33E4">
        <w:t xml:space="preserve"> </w:t>
      </w:r>
    </w:p>
    <w:p w14:paraId="5EFBE7ED" w14:textId="00FD6018" w:rsidR="004D33E4" w:rsidRDefault="004D33E4" w:rsidP="004D33E4">
      <w:pPr>
        <w:pStyle w:val="NoSpacing"/>
        <w:ind w:left="1080"/>
      </w:pPr>
    </w:p>
    <w:p w14:paraId="71ED606E" w14:textId="156574EF" w:rsidR="004D33E4" w:rsidRDefault="004D33E4" w:rsidP="004D33E4">
      <w:pPr>
        <w:pStyle w:val="NoSpacing"/>
        <w:ind w:left="1440"/>
      </w:pPr>
      <w:r>
        <w:t xml:space="preserve">West asked why the first property was zoned R-1 and this property has been </w:t>
      </w:r>
      <w:r w:rsidR="001944C5">
        <w:t>recommended</w:t>
      </w:r>
      <w:r>
        <w:t xml:space="preserve"> to be zoned R-2.  McElyea explained that he has a note from Sickterman stating that R-2 might have been preferred but the Barron’s asked for R-1 and it was advertised that way.  R-1 and R-2 are very similar, R-2 allows a few more businesses.</w:t>
      </w:r>
    </w:p>
    <w:p w14:paraId="2ABA7C31" w14:textId="4F3B32A0" w:rsidR="004D33E4" w:rsidRDefault="004D33E4" w:rsidP="004D33E4">
      <w:pPr>
        <w:pStyle w:val="NoSpacing"/>
        <w:ind w:left="1440"/>
      </w:pPr>
    </w:p>
    <w:p w14:paraId="133E58D5" w14:textId="5219B7A1" w:rsidR="00C948FB" w:rsidRDefault="004D33E4" w:rsidP="004D33E4">
      <w:pPr>
        <w:pStyle w:val="NoSpacing"/>
        <w:ind w:left="1440"/>
      </w:pPr>
      <w:r>
        <w:t>West asked if the Master Plan has been changed.  McElyea will handle the Master Plan change for all three rezoning</w:t>
      </w:r>
      <w:r w:rsidR="00775B9D">
        <w:t>s</w:t>
      </w:r>
      <w:r>
        <w:t>.</w:t>
      </w:r>
    </w:p>
    <w:p w14:paraId="28FA271F" w14:textId="1FBBA5D5" w:rsidR="004D33E4" w:rsidRDefault="004D33E4" w:rsidP="004D33E4">
      <w:pPr>
        <w:pStyle w:val="NoSpacing"/>
        <w:ind w:left="1440"/>
      </w:pPr>
    </w:p>
    <w:p w14:paraId="7CD5A07C" w14:textId="2129AA54" w:rsidR="004D33E4" w:rsidRDefault="00A65AC5" w:rsidP="004D33E4">
      <w:pPr>
        <w:pStyle w:val="NoSpacing"/>
        <w:ind w:left="1440"/>
      </w:pPr>
      <w:r>
        <w:lastRenderedPageBreak/>
        <w:t>Bieganowski wondered</w:t>
      </w:r>
      <w:r w:rsidR="004D33E4">
        <w:t xml:space="preserve"> why</w:t>
      </w:r>
      <w:r w:rsidR="00757BCC">
        <w:t xml:space="preserve"> when Round Lake Estates was developed the front was left Commercial.  McDonald said at the time they believed Commercial would be more valuable.</w:t>
      </w:r>
    </w:p>
    <w:p w14:paraId="2CA87E51" w14:textId="5702A3A5" w:rsidR="00757BCC" w:rsidRDefault="00757BCC" w:rsidP="004D33E4">
      <w:pPr>
        <w:pStyle w:val="NoSpacing"/>
        <w:ind w:left="1440"/>
      </w:pPr>
    </w:p>
    <w:p w14:paraId="1B4CCFF4" w14:textId="5AA40794" w:rsidR="00757BCC" w:rsidRDefault="00757BCC" w:rsidP="004D33E4">
      <w:pPr>
        <w:pStyle w:val="NoSpacing"/>
        <w:ind w:left="1440"/>
      </w:pPr>
      <w:r>
        <w:t xml:space="preserve">West had </w:t>
      </w:r>
      <w:r w:rsidR="00A65AC5">
        <w:t>a concern with spot zoning.  McElyea answered that m</w:t>
      </w:r>
      <w:r w:rsidR="00775B9D">
        <w:t>any</w:t>
      </w:r>
      <w:r>
        <w:t xml:space="preserve"> parcels in this area are zoned residential so this is not considered spot zoning.</w:t>
      </w:r>
    </w:p>
    <w:p w14:paraId="2F1C3434" w14:textId="77777777" w:rsidR="004D33E4" w:rsidRDefault="004D33E4" w:rsidP="004D33E4">
      <w:pPr>
        <w:pStyle w:val="NoSpacing"/>
        <w:ind w:left="1440"/>
      </w:pPr>
    </w:p>
    <w:p w14:paraId="07E93B52" w14:textId="769749ED" w:rsidR="00C948FB" w:rsidRDefault="00426AD7" w:rsidP="004D33E4">
      <w:pPr>
        <w:pStyle w:val="NoSpacing"/>
        <w:numPr>
          <w:ilvl w:val="0"/>
          <w:numId w:val="16"/>
        </w:numPr>
      </w:pPr>
      <w:r>
        <w:t xml:space="preserve">Motion by </w:t>
      </w:r>
      <w:r w:rsidR="004D33E4">
        <w:t>West</w:t>
      </w:r>
      <w:r>
        <w:t xml:space="preserve"> and second by McDonald to have the</w:t>
      </w:r>
      <w:r w:rsidR="00CE6E95">
        <w:t xml:space="preserve"> Public Hearing </w:t>
      </w:r>
      <w:r>
        <w:t xml:space="preserve">closed </w:t>
      </w:r>
      <w:r w:rsidR="00CE6E95">
        <w:t xml:space="preserve">by </w:t>
      </w:r>
      <w:r>
        <w:t>Kramer</w:t>
      </w:r>
      <w:r w:rsidR="00CE6E95">
        <w:t xml:space="preserve"> at</w:t>
      </w:r>
      <w:r>
        <w:t xml:space="preserve"> 6:33 pm.</w:t>
      </w:r>
      <w:r w:rsidR="00775B9D">
        <w:t xml:space="preserve">  Carried.</w:t>
      </w:r>
    </w:p>
    <w:p w14:paraId="7C3E13D4" w14:textId="77777777" w:rsidR="004D33E4" w:rsidRDefault="004D33E4" w:rsidP="004D33E4">
      <w:pPr>
        <w:pStyle w:val="NoSpacing"/>
        <w:ind w:left="1440"/>
      </w:pPr>
    </w:p>
    <w:p w14:paraId="0BF9258A" w14:textId="6F8AF8E8" w:rsidR="00CE6E95" w:rsidRDefault="00CE6E95" w:rsidP="00C948FB">
      <w:pPr>
        <w:pStyle w:val="NoSpacing"/>
        <w:numPr>
          <w:ilvl w:val="0"/>
          <w:numId w:val="16"/>
        </w:numPr>
      </w:pPr>
      <w:r>
        <w:t>Action on Public Hearing</w:t>
      </w:r>
      <w:r w:rsidR="00C948FB">
        <w:t>:</w:t>
      </w:r>
      <w:r w:rsidR="00426AD7">
        <w:t xml:space="preserve">  Motion by Schroeter and support by McDonald to approve ZOA #18-01 to rezone a land parcel on US Highway 31 in Section 7 from Commercial to R-2.  Roll Call:  Yes:</w:t>
      </w:r>
      <w:r w:rsidR="00757BCC">
        <w:t xml:space="preserve">  </w:t>
      </w:r>
      <w:r w:rsidR="00426AD7">
        <w:t xml:space="preserve">Schroeter, West, McDonald, </w:t>
      </w:r>
      <w:r w:rsidR="00757BCC">
        <w:t xml:space="preserve">Bieganowski, </w:t>
      </w:r>
      <w:r w:rsidR="001944C5">
        <w:t xml:space="preserve">Kramer.  No:  0. </w:t>
      </w:r>
      <w:r w:rsidR="00426AD7">
        <w:t>Carried.</w:t>
      </w:r>
    </w:p>
    <w:p w14:paraId="22466D8E" w14:textId="77777777" w:rsidR="00C948FB" w:rsidRDefault="00C948FB" w:rsidP="00C948FB">
      <w:pPr>
        <w:pStyle w:val="NoSpacing"/>
      </w:pPr>
    </w:p>
    <w:p w14:paraId="7175741A" w14:textId="748B9FED" w:rsidR="00CE6E95" w:rsidRPr="00C948FB" w:rsidRDefault="00CE6E95" w:rsidP="00650409">
      <w:pPr>
        <w:pStyle w:val="NoSpacing"/>
        <w:numPr>
          <w:ilvl w:val="0"/>
          <w:numId w:val="4"/>
        </w:numPr>
      </w:pPr>
      <w:r>
        <w:rPr>
          <w:b/>
        </w:rPr>
        <w:t>PUBLIC HEARING ZOA</w:t>
      </w:r>
      <w:r w:rsidR="004D33E4">
        <w:rPr>
          <w:b/>
        </w:rPr>
        <w:t xml:space="preserve"> </w:t>
      </w:r>
      <w:r>
        <w:rPr>
          <w:b/>
        </w:rPr>
        <w:t>#18-02 LIGHTHOUSE ACRES DEVELOPMENT:</w:t>
      </w:r>
    </w:p>
    <w:p w14:paraId="3C9079EF" w14:textId="77777777" w:rsidR="00C948FB" w:rsidRPr="00CE6E95" w:rsidRDefault="00C948FB" w:rsidP="00C948FB">
      <w:pPr>
        <w:pStyle w:val="NoSpacing"/>
        <w:ind w:left="720"/>
      </w:pPr>
    </w:p>
    <w:p w14:paraId="3119795A" w14:textId="24FBFC7D" w:rsidR="00C948FB" w:rsidRDefault="00426AD7" w:rsidP="00426AD7">
      <w:pPr>
        <w:pStyle w:val="NoSpacing"/>
        <w:numPr>
          <w:ilvl w:val="1"/>
          <w:numId w:val="4"/>
        </w:numPr>
      </w:pPr>
      <w:r>
        <w:t xml:space="preserve">Motion by Bieganowski and second by McDonald to have the </w:t>
      </w:r>
      <w:r w:rsidR="00CE6E95">
        <w:t xml:space="preserve">Public Hearing </w:t>
      </w:r>
      <w:r>
        <w:t xml:space="preserve">opened </w:t>
      </w:r>
      <w:r w:rsidR="00CE6E95">
        <w:t xml:space="preserve">by </w:t>
      </w:r>
      <w:r>
        <w:t>Kramer at 6:33 pm.</w:t>
      </w:r>
      <w:r w:rsidR="00775B9D">
        <w:t xml:space="preserve">  Carried.</w:t>
      </w:r>
    </w:p>
    <w:p w14:paraId="036A6F7B" w14:textId="77777777" w:rsidR="00426AD7" w:rsidRDefault="00426AD7" w:rsidP="00426AD7">
      <w:pPr>
        <w:pStyle w:val="NoSpacing"/>
        <w:ind w:left="1440"/>
      </w:pPr>
    </w:p>
    <w:p w14:paraId="4D05580F" w14:textId="56863940" w:rsidR="00CE6E95" w:rsidRDefault="00CE6E95" w:rsidP="00CE6E95">
      <w:pPr>
        <w:pStyle w:val="NoSpacing"/>
        <w:numPr>
          <w:ilvl w:val="1"/>
          <w:numId w:val="4"/>
        </w:numPr>
      </w:pPr>
      <w:r>
        <w:t>Discussion</w:t>
      </w:r>
      <w:r w:rsidR="00C948FB">
        <w:t>:</w:t>
      </w:r>
      <w:r w:rsidR="00426AD7">
        <w:t xml:space="preserve">  McElyea explained that this is similar to case #18-01.</w:t>
      </w:r>
      <w:r w:rsidR="00A91D46">
        <w:t xml:space="preserve">  The property is on the south side of US-31.</w:t>
      </w:r>
      <w:r w:rsidR="00426AD7">
        <w:t xml:space="preserve"> </w:t>
      </w:r>
      <w:r w:rsidR="00A91D46">
        <w:t xml:space="preserve">The two parcels right off of US-31 will stay zoned Commercial.   This would be a case of split zoning because the 4.2 acres at the front would stay Commercial and the rest of the parcel would be rezoned R-2. </w:t>
      </w:r>
      <w:r w:rsidR="00426AD7">
        <w:t>The Planning Commission recommended this change after holding a Public Hearing on March 26, 2018.</w:t>
      </w:r>
    </w:p>
    <w:p w14:paraId="11CE8D93" w14:textId="0AC9CF63" w:rsidR="003156B6" w:rsidRDefault="003156B6" w:rsidP="003156B6">
      <w:pPr>
        <w:pStyle w:val="NoSpacing"/>
        <w:ind w:left="1440"/>
      </w:pPr>
    </w:p>
    <w:p w14:paraId="46672482" w14:textId="02C4A346" w:rsidR="00C948FB" w:rsidRDefault="003156B6" w:rsidP="003156B6">
      <w:pPr>
        <w:pStyle w:val="NoSpacing"/>
        <w:ind w:left="1440"/>
      </w:pPr>
      <w:r>
        <w:t>West was concerned about the traffic with only one entrance.</w:t>
      </w:r>
      <w:r w:rsidR="00A91D46">
        <w:t xml:space="preserve">  McElyea stated a road study and screening wasn’t required.</w:t>
      </w:r>
    </w:p>
    <w:p w14:paraId="4CB87864" w14:textId="5BEF6481" w:rsidR="00A91D46" w:rsidRDefault="00A91D46" w:rsidP="003156B6">
      <w:pPr>
        <w:pStyle w:val="NoSpacing"/>
        <w:ind w:left="1440"/>
      </w:pPr>
    </w:p>
    <w:p w14:paraId="09EF80FC" w14:textId="25AD1F4E" w:rsidR="00A91D46" w:rsidRDefault="00A91D46" w:rsidP="003156B6">
      <w:pPr>
        <w:pStyle w:val="NoSpacing"/>
        <w:ind w:left="1440"/>
      </w:pPr>
      <w:r>
        <w:t>Kramer asked if the whole 40 acres will be developed.</w:t>
      </w:r>
      <w:r w:rsidR="009B4F4B">
        <w:t xml:space="preserve">  There is a plan on hold while the attorney reviews the condominium documents.</w:t>
      </w:r>
    </w:p>
    <w:p w14:paraId="6258ADE9" w14:textId="77777777" w:rsidR="00C948FB" w:rsidRDefault="00C948FB" w:rsidP="00C948FB">
      <w:pPr>
        <w:pStyle w:val="NoSpacing"/>
        <w:ind w:left="1440"/>
      </w:pPr>
    </w:p>
    <w:p w14:paraId="3F9F14DB" w14:textId="721216C2" w:rsidR="00CE6E95" w:rsidRDefault="003156B6" w:rsidP="00CE6E95">
      <w:pPr>
        <w:pStyle w:val="NoSpacing"/>
        <w:numPr>
          <w:ilvl w:val="1"/>
          <w:numId w:val="4"/>
        </w:numPr>
      </w:pPr>
      <w:r>
        <w:t>Motion by West and second by Schroeter to have the</w:t>
      </w:r>
      <w:r w:rsidR="00CE6E95">
        <w:t xml:space="preserve"> Public Hearing</w:t>
      </w:r>
      <w:r>
        <w:t xml:space="preserve"> closed</w:t>
      </w:r>
      <w:r w:rsidR="00CE6E95">
        <w:t xml:space="preserve"> by </w:t>
      </w:r>
      <w:r>
        <w:t>Kramer at 6:39 pm.</w:t>
      </w:r>
      <w:r w:rsidR="00775B9D">
        <w:t xml:space="preserve">  Carried.</w:t>
      </w:r>
    </w:p>
    <w:p w14:paraId="6C62657D" w14:textId="77777777" w:rsidR="009B4F4B" w:rsidRDefault="009B4F4B" w:rsidP="009B4F4B">
      <w:pPr>
        <w:pStyle w:val="NoSpacing"/>
        <w:ind w:left="1440"/>
      </w:pPr>
    </w:p>
    <w:p w14:paraId="7B8F3AE3" w14:textId="48338DE1" w:rsidR="003156B6" w:rsidRDefault="00CE6E95" w:rsidP="009B4F4B">
      <w:pPr>
        <w:pStyle w:val="NoSpacing"/>
        <w:numPr>
          <w:ilvl w:val="1"/>
          <w:numId w:val="4"/>
        </w:numPr>
      </w:pPr>
      <w:r>
        <w:t>Action on Public Hearing</w:t>
      </w:r>
      <w:r w:rsidR="00C948FB">
        <w:t>:</w:t>
      </w:r>
      <w:r w:rsidR="003156B6">
        <w:t xml:space="preserve">  Motion by Bieganowski and support by McDonald to approve </w:t>
      </w:r>
      <w:r w:rsidR="009B4F4B">
        <w:t xml:space="preserve"> </w:t>
      </w:r>
      <w:r w:rsidR="003156B6">
        <w:t xml:space="preserve">ZOA #18-02 to rezone a land parcel on US Highway 31 in Section 18 from Commercial to R-2.  Roll Call:  Yes:  </w:t>
      </w:r>
      <w:r w:rsidR="009B4F4B">
        <w:t xml:space="preserve">Bieganowski, </w:t>
      </w:r>
      <w:r w:rsidR="003156B6">
        <w:t>McDonald, We</w:t>
      </w:r>
      <w:r w:rsidR="001944C5">
        <w:t xml:space="preserve">st, Schroeter, Kramer.  No: 0.  </w:t>
      </w:r>
      <w:r w:rsidR="003156B6">
        <w:t>Carried.</w:t>
      </w:r>
    </w:p>
    <w:p w14:paraId="4481B1E2" w14:textId="3E92005F" w:rsidR="009B4F4B" w:rsidRDefault="009B4F4B" w:rsidP="009B4F4B">
      <w:pPr>
        <w:pStyle w:val="NoSpacing"/>
        <w:ind w:left="1440"/>
      </w:pPr>
    </w:p>
    <w:p w14:paraId="02250B1E" w14:textId="465376C8" w:rsidR="009B4F4B" w:rsidRDefault="009B4F4B" w:rsidP="009B4F4B">
      <w:pPr>
        <w:pStyle w:val="NoSpacing"/>
        <w:ind w:left="1440"/>
      </w:pPr>
      <w:r>
        <w:t>The Board and McElyea discussed if and when the Master Plan needs to be changed.  McElyea will get the answer for the Board.</w:t>
      </w:r>
    </w:p>
    <w:p w14:paraId="7B3C4555" w14:textId="77777777" w:rsidR="003156B6" w:rsidRDefault="003156B6" w:rsidP="003156B6">
      <w:pPr>
        <w:pStyle w:val="NoSpacing"/>
        <w:ind w:left="720"/>
      </w:pPr>
    </w:p>
    <w:p w14:paraId="56E375CE" w14:textId="767B844B" w:rsidR="00B115E3" w:rsidRPr="00E37AFE" w:rsidRDefault="00E37AFE" w:rsidP="008A3741">
      <w:pPr>
        <w:pStyle w:val="NoSpacing"/>
        <w:numPr>
          <w:ilvl w:val="0"/>
          <w:numId w:val="4"/>
        </w:numPr>
      </w:pPr>
      <w:r w:rsidRPr="003156B6">
        <w:rPr>
          <w:b/>
        </w:rPr>
        <w:t>UNFINSHED BUSINESS:</w:t>
      </w:r>
    </w:p>
    <w:p w14:paraId="6F2B3E78" w14:textId="77777777" w:rsidR="00E37AFE" w:rsidRPr="004E334D" w:rsidRDefault="00E37AFE" w:rsidP="004E334D">
      <w:pPr>
        <w:pStyle w:val="NoSpacing"/>
      </w:pPr>
    </w:p>
    <w:p w14:paraId="59560627" w14:textId="02B33FDF" w:rsidR="00F505E6" w:rsidRDefault="001053E8" w:rsidP="00F505E6">
      <w:pPr>
        <w:pStyle w:val="NoSpacing"/>
        <w:numPr>
          <w:ilvl w:val="0"/>
          <w:numId w:val="11"/>
        </w:numPr>
      </w:pPr>
      <w:r>
        <w:t>ICA ORDINANCE PROPSAL FOLLOW UP:</w:t>
      </w:r>
      <w:r w:rsidR="003156B6">
        <w:t xml:space="preserve">  McDonald said there is nothing new at this time.</w:t>
      </w:r>
    </w:p>
    <w:p w14:paraId="445AEBCA" w14:textId="77777777" w:rsidR="001053E8" w:rsidRDefault="001053E8" w:rsidP="001053E8">
      <w:pPr>
        <w:pStyle w:val="NoSpacing"/>
      </w:pPr>
    </w:p>
    <w:p w14:paraId="030707DD" w14:textId="57A7BB9E" w:rsidR="00E37AFE" w:rsidRDefault="001053E8" w:rsidP="00E37AFE">
      <w:pPr>
        <w:pStyle w:val="NoSpacing"/>
        <w:numPr>
          <w:ilvl w:val="0"/>
          <w:numId w:val="11"/>
        </w:numPr>
      </w:pPr>
      <w:r>
        <w:t>POLICE POWER ORDINANCE MEDICAL MARIJUANA:</w:t>
      </w:r>
      <w:r w:rsidR="009E0B01">
        <w:t xml:space="preserve">  </w:t>
      </w:r>
      <w:r w:rsidR="003156B6">
        <w:t xml:space="preserve">McDonald emailed the latest draft of the proposed </w:t>
      </w:r>
      <w:r w:rsidR="005E6600">
        <w:t xml:space="preserve">Medical </w:t>
      </w:r>
      <w:r w:rsidR="001944C5">
        <w:t>Marijuana</w:t>
      </w:r>
      <w:r w:rsidR="005E6600">
        <w:t xml:space="preserve"> </w:t>
      </w:r>
      <w:r w:rsidR="003156B6">
        <w:t>ordinance to the Board members.</w:t>
      </w:r>
    </w:p>
    <w:p w14:paraId="156F3CED" w14:textId="338EFDBD" w:rsidR="003156B6" w:rsidRDefault="003156B6" w:rsidP="003156B6">
      <w:pPr>
        <w:pStyle w:val="NoSpacing"/>
        <w:ind w:left="1080"/>
      </w:pPr>
    </w:p>
    <w:p w14:paraId="3DFAC69C" w14:textId="5830311F" w:rsidR="00F505E6" w:rsidRDefault="003156B6" w:rsidP="003156B6">
      <w:pPr>
        <w:pStyle w:val="NoSpacing"/>
        <w:ind w:left="1080"/>
      </w:pPr>
      <w:r>
        <w:t xml:space="preserve">Motion by Bieganowski </w:t>
      </w:r>
      <w:r w:rsidR="005E6600">
        <w:t xml:space="preserve">support by McDonald </w:t>
      </w:r>
      <w:r>
        <w:t>to schedule a Public Hearing on the Medical Marijuana Police Power Ordinance for the regular Township Board meeting to be held on June 11, 2018.</w:t>
      </w:r>
      <w:r w:rsidR="005E6600">
        <w:t xml:space="preserve">  Carried.</w:t>
      </w:r>
    </w:p>
    <w:p w14:paraId="5EF926C5" w14:textId="77777777" w:rsidR="00F505E6" w:rsidRDefault="00F505E6" w:rsidP="001053E8">
      <w:pPr>
        <w:pStyle w:val="NoSpacing"/>
      </w:pPr>
    </w:p>
    <w:p w14:paraId="364A16AA" w14:textId="06F11904" w:rsidR="00F505E6" w:rsidRDefault="001053E8" w:rsidP="00F505E6">
      <w:pPr>
        <w:pStyle w:val="NoSpacing"/>
        <w:numPr>
          <w:ilvl w:val="0"/>
          <w:numId w:val="11"/>
        </w:numPr>
      </w:pPr>
      <w:r>
        <w:t>STREET LIGHT FOLLOW UP:</w:t>
      </w:r>
      <w:r w:rsidR="009E0B01">
        <w:t xml:space="preserve">  </w:t>
      </w:r>
      <w:r w:rsidR="003156B6">
        <w:t>Nothing at this time.</w:t>
      </w:r>
    </w:p>
    <w:p w14:paraId="639D59D5" w14:textId="77777777" w:rsidR="00F505E6" w:rsidRDefault="00F505E6" w:rsidP="00F505E6">
      <w:pPr>
        <w:pStyle w:val="NoSpacing"/>
      </w:pPr>
    </w:p>
    <w:p w14:paraId="730B19A1" w14:textId="13D71FFA" w:rsidR="00C948FB" w:rsidRDefault="00C948FB" w:rsidP="001053E8">
      <w:pPr>
        <w:pStyle w:val="NoSpacing"/>
        <w:numPr>
          <w:ilvl w:val="0"/>
          <w:numId w:val="11"/>
        </w:numPr>
      </w:pPr>
      <w:r>
        <w:t>CAPITAL ACQUISITION EMERGENCY SERVICES</w:t>
      </w:r>
      <w:r w:rsidR="003156B6">
        <w:t>:  Cutway presented a Capital Acquisition 10 Year Pla</w:t>
      </w:r>
      <w:r w:rsidR="00EE2D57">
        <w:t>n.</w:t>
      </w:r>
    </w:p>
    <w:p w14:paraId="616E39D0" w14:textId="5CACD141" w:rsidR="003156B6" w:rsidRDefault="003156B6" w:rsidP="003156B6">
      <w:pPr>
        <w:pStyle w:val="NoSpacing"/>
        <w:ind w:left="1080"/>
      </w:pPr>
    </w:p>
    <w:p w14:paraId="6CE48BA5" w14:textId="64DA4513" w:rsidR="003156B6" w:rsidRDefault="003156B6" w:rsidP="003156B6">
      <w:pPr>
        <w:pStyle w:val="NoSpacing"/>
        <w:ind w:left="1080"/>
      </w:pPr>
      <w:r>
        <w:t>Biegano</w:t>
      </w:r>
      <w:r w:rsidR="00B03136">
        <w:t>wski said it was what the Board</w:t>
      </w:r>
      <w:r>
        <w:t xml:space="preserve"> asked for at last month’s meeting.</w:t>
      </w:r>
      <w:r w:rsidR="00B03136">
        <w:t xml:space="preserve">  H</w:t>
      </w:r>
      <w:r w:rsidR="005E6600">
        <w:t>e thought this was also part of the ad hoc committee’s job.  Cutway said he thought the ad hoc committee was reviewing the ALS portion of the services.</w:t>
      </w:r>
      <w:r w:rsidR="00B03136">
        <w:t xml:space="preserve">  He also explained</w:t>
      </w:r>
      <w:r w:rsidR="00EE2D57">
        <w:t xml:space="preserve"> </w:t>
      </w:r>
      <w:r w:rsidR="00B03136">
        <w:t xml:space="preserve">they </w:t>
      </w:r>
      <w:r w:rsidR="00EE2D57">
        <w:t>got denied for the FEMA grant.</w:t>
      </w:r>
    </w:p>
    <w:p w14:paraId="43A37B86" w14:textId="71C6A229" w:rsidR="003156B6" w:rsidRDefault="003156B6" w:rsidP="003156B6">
      <w:pPr>
        <w:pStyle w:val="NoSpacing"/>
        <w:ind w:left="1080"/>
      </w:pPr>
    </w:p>
    <w:p w14:paraId="4C241B55" w14:textId="01D20C7E" w:rsidR="00F505E6" w:rsidRDefault="003156B6" w:rsidP="00206DCC">
      <w:pPr>
        <w:pStyle w:val="NoSpacing"/>
        <w:ind w:left="1080"/>
      </w:pPr>
      <w:r>
        <w:t xml:space="preserve">Kramer said </w:t>
      </w:r>
      <w:r w:rsidR="00206DCC">
        <w:t xml:space="preserve">she will get </w:t>
      </w:r>
      <w:r w:rsidR="0054759F">
        <w:t>the Capital Acquisition Plan</w:t>
      </w:r>
      <w:r w:rsidR="00206DCC">
        <w:t xml:space="preserve"> to the ad hoc committee.</w:t>
      </w:r>
    </w:p>
    <w:p w14:paraId="7235DE38" w14:textId="179AEDC6" w:rsidR="0054759F" w:rsidRDefault="0054759F" w:rsidP="00206DCC">
      <w:pPr>
        <w:pStyle w:val="NoSpacing"/>
        <w:ind w:left="1080"/>
      </w:pPr>
    </w:p>
    <w:p w14:paraId="2DA07243" w14:textId="7E710EA1" w:rsidR="0054759F" w:rsidRDefault="0054759F" w:rsidP="00206DCC">
      <w:pPr>
        <w:pStyle w:val="NoSpacing"/>
        <w:ind w:left="1080"/>
      </w:pPr>
      <w:r>
        <w:t>Cloverdill said the ad hoc committee will look into grants once they know what the needs are.</w:t>
      </w:r>
    </w:p>
    <w:p w14:paraId="524B4454" w14:textId="2C891E83" w:rsidR="0054759F" w:rsidRDefault="0054759F" w:rsidP="00206DCC">
      <w:pPr>
        <w:pStyle w:val="NoSpacing"/>
        <w:ind w:left="1080"/>
      </w:pPr>
    </w:p>
    <w:p w14:paraId="236452D2" w14:textId="2498E7B5" w:rsidR="0054759F" w:rsidRDefault="0054759F" w:rsidP="00206DCC">
      <w:pPr>
        <w:pStyle w:val="NoSpacing"/>
        <w:ind w:left="1080"/>
      </w:pPr>
      <w:r>
        <w:t xml:space="preserve">Cutway said the ambulances have been renamed to fall in line with </w:t>
      </w:r>
      <w:r w:rsidR="00B03136">
        <w:t xml:space="preserve">what </w:t>
      </w:r>
      <w:r>
        <w:t>the State says they should legally be called.</w:t>
      </w:r>
    </w:p>
    <w:p w14:paraId="3D45AE81" w14:textId="37C79E97" w:rsidR="0054759F" w:rsidRDefault="0054759F" w:rsidP="0054759F">
      <w:pPr>
        <w:pStyle w:val="NoSpacing"/>
      </w:pPr>
    </w:p>
    <w:p w14:paraId="3838B033" w14:textId="70FE8689" w:rsidR="00206DCC" w:rsidRDefault="00B03136" w:rsidP="00206DCC">
      <w:pPr>
        <w:pStyle w:val="NoSpacing"/>
        <w:ind w:left="1080"/>
      </w:pPr>
      <w:r>
        <w:t>Green Lake</w:t>
      </w:r>
      <w:r w:rsidR="00206DCC">
        <w:t xml:space="preserve"> had three graduates</w:t>
      </w:r>
      <w:r w:rsidR="00EE2D57">
        <w:t xml:space="preserve"> from</w:t>
      </w:r>
      <w:r w:rsidR="0054759F">
        <w:t xml:space="preserve"> the </w:t>
      </w:r>
      <w:r w:rsidR="000152BB">
        <w:t>F</w:t>
      </w:r>
      <w:r w:rsidR="0054759F">
        <w:t xml:space="preserve">ire </w:t>
      </w:r>
      <w:r w:rsidR="000152BB">
        <w:t>A</w:t>
      </w:r>
      <w:r w:rsidR="0054759F">
        <w:t xml:space="preserve">cademy and they will be recognized for their achievements later this month.  These </w:t>
      </w:r>
      <w:r w:rsidR="000152BB">
        <w:t>students were on the rooster already and had t</w:t>
      </w:r>
      <w:r>
        <w:t>w</w:t>
      </w:r>
      <w:r w:rsidR="000152BB">
        <w:t>o years to finish their Fire 1 and 2 certifications.  Next they will go to EMT school.</w:t>
      </w:r>
    </w:p>
    <w:p w14:paraId="5E60E797" w14:textId="46A1768E" w:rsidR="00206DCC" w:rsidRDefault="00206DCC" w:rsidP="00206DCC">
      <w:pPr>
        <w:pStyle w:val="NoSpacing"/>
        <w:ind w:left="1080"/>
      </w:pPr>
    </w:p>
    <w:p w14:paraId="1547380F" w14:textId="748C3132" w:rsidR="00206DCC" w:rsidRDefault="0054759F" w:rsidP="000152BB">
      <w:pPr>
        <w:pStyle w:val="NoSpacing"/>
        <w:ind w:left="1080"/>
      </w:pPr>
      <w:r>
        <w:t xml:space="preserve">He will be </w:t>
      </w:r>
      <w:r w:rsidR="000152BB">
        <w:t>bringing</w:t>
      </w:r>
      <w:r>
        <w:t xml:space="preserve"> a resolution to the Board soon to be a voting member of the Northwestern Training </w:t>
      </w:r>
      <w:r w:rsidR="00F175EA">
        <w:t>Institute</w:t>
      </w:r>
      <w:r w:rsidR="000152BB">
        <w:t>.</w:t>
      </w:r>
    </w:p>
    <w:p w14:paraId="648809C2" w14:textId="77777777" w:rsidR="003B6135" w:rsidRDefault="003B6135" w:rsidP="003B6135">
      <w:pPr>
        <w:pStyle w:val="NoSpacing"/>
      </w:pPr>
    </w:p>
    <w:p w14:paraId="51EB567B" w14:textId="77777777" w:rsidR="003B6135" w:rsidRPr="003B6135" w:rsidRDefault="003B6135" w:rsidP="003B6135">
      <w:pPr>
        <w:pStyle w:val="NoSpacing"/>
        <w:numPr>
          <w:ilvl w:val="0"/>
          <w:numId w:val="4"/>
        </w:numPr>
      </w:pPr>
      <w:r>
        <w:t xml:space="preserve"> </w:t>
      </w:r>
      <w:r>
        <w:rPr>
          <w:b/>
        </w:rPr>
        <w:t>NEW BUSINESS:</w:t>
      </w:r>
    </w:p>
    <w:p w14:paraId="54F8B2A5" w14:textId="108398D5" w:rsidR="004E334D" w:rsidRDefault="003B6135" w:rsidP="00C948FB">
      <w:pPr>
        <w:pStyle w:val="NoSpacing"/>
        <w:numPr>
          <w:ilvl w:val="0"/>
          <w:numId w:val="14"/>
        </w:numPr>
      </w:pPr>
      <w:r>
        <w:t xml:space="preserve"> </w:t>
      </w:r>
      <w:r w:rsidR="00C948FB">
        <w:t>CHARITABLE GAMING LICENSE RUMPLED QUILTS KIN</w:t>
      </w:r>
      <w:r w:rsidR="00206DCC">
        <w:t>:</w:t>
      </w:r>
    </w:p>
    <w:p w14:paraId="238AEF0F" w14:textId="74409F94" w:rsidR="000152BB" w:rsidRDefault="000152BB" w:rsidP="000152BB">
      <w:pPr>
        <w:pStyle w:val="NoSpacing"/>
        <w:tabs>
          <w:tab w:val="left" w:pos="6595"/>
        </w:tabs>
        <w:ind w:left="1080"/>
      </w:pPr>
      <w:r>
        <w:tab/>
      </w:r>
    </w:p>
    <w:p w14:paraId="04E559D2" w14:textId="6D487BD8" w:rsidR="000152BB" w:rsidRDefault="000152BB" w:rsidP="000152BB">
      <w:pPr>
        <w:pStyle w:val="NoSpacing"/>
        <w:tabs>
          <w:tab w:val="left" w:pos="6595"/>
        </w:tabs>
        <w:ind w:left="1080"/>
      </w:pPr>
      <w:r>
        <w:t>Cindy Koch-Arol, 1205 Barlow, Kathleen</w:t>
      </w:r>
      <w:r w:rsidR="00F33DE9">
        <w:t xml:space="preserve"> Trudeau-Gee, 6442 M-72 East,</w:t>
      </w:r>
      <w:r w:rsidR="00A65AC5">
        <w:t xml:space="preserve"> are part of a quilt guil</w:t>
      </w:r>
      <w:r w:rsidR="0046352A">
        <w:t>d that meets at the Golden Fellowship Hall.  Every three years they hold a quilt show and raffle o</w:t>
      </w:r>
      <w:r w:rsidR="00B03136">
        <w:t>f</w:t>
      </w:r>
      <w:r w:rsidR="0046352A">
        <w:t>f a quilt with the proceeds going to a local charity.  This year the proceeds are going to Munson Hospice House, Helen’s House and New Campus Spirit Pantry.  They have distributed may quilts and other item</w:t>
      </w:r>
      <w:r w:rsidR="00A65AC5">
        <w:t>s to local organizations.  The B</w:t>
      </w:r>
      <w:r w:rsidR="0046352A">
        <w:t>ureau of State Lottery now requires them to recertify and be recognized as a non-profit organization in th</w:t>
      </w:r>
      <w:r w:rsidR="00A65AC5">
        <w:t>is community.   They are a 501c</w:t>
      </w:r>
      <w:r w:rsidR="0046352A">
        <w:t>4.</w:t>
      </w:r>
    </w:p>
    <w:p w14:paraId="7E3CF263" w14:textId="032BB42F" w:rsidR="00206DCC" w:rsidRDefault="00206DCC" w:rsidP="00206DCC">
      <w:pPr>
        <w:pStyle w:val="NoSpacing"/>
        <w:ind w:left="1080"/>
      </w:pPr>
    </w:p>
    <w:p w14:paraId="3EAC180F" w14:textId="10C400C9" w:rsidR="00206DCC" w:rsidRDefault="00206DCC" w:rsidP="00206DCC">
      <w:pPr>
        <w:pStyle w:val="NoSpacing"/>
        <w:ind w:left="1080"/>
      </w:pPr>
      <w:r>
        <w:t xml:space="preserve">Motion by Bieganowski and support by West to recognize the </w:t>
      </w:r>
      <w:r w:rsidR="009F1AA7">
        <w:t>Rumpled</w:t>
      </w:r>
      <w:r>
        <w:t xml:space="preserve"> Quilts Kin as a </w:t>
      </w:r>
      <w:r w:rsidR="009F1AA7">
        <w:t>non-profit</w:t>
      </w:r>
      <w:r>
        <w:t xml:space="preserve"> for their </w:t>
      </w:r>
      <w:r w:rsidR="009F1AA7">
        <w:t>Charitable</w:t>
      </w:r>
      <w:r>
        <w:t xml:space="preserve"> Gaming License for 2018</w:t>
      </w:r>
      <w:r w:rsidR="00A65AC5">
        <w:t>,</w:t>
      </w:r>
      <w:r w:rsidR="0046352A">
        <w:t xml:space="preserve"> and have either th</w:t>
      </w:r>
      <w:r w:rsidR="00B03136">
        <w:t>e Supervisor or Clerk sign the S</w:t>
      </w:r>
      <w:r w:rsidR="0046352A">
        <w:t xml:space="preserve">tate form for Charitable Gaming. </w:t>
      </w:r>
      <w:r>
        <w:t xml:space="preserve"> Roll Call:  Yes:  McDonald, </w:t>
      </w:r>
      <w:r w:rsidR="009F1AA7">
        <w:t>B</w:t>
      </w:r>
      <w:r>
        <w:t xml:space="preserve">ieganowski, </w:t>
      </w:r>
      <w:r w:rsidR="0046352A">
        <w:t xml:space="preserve">West, Schroeter, </w:t>
      </w:r>
      <w:r>
        <w:t>Kramer.  No: 0.  Carried.</w:t>
      </w:r>
    </w:p>
    <w:p w14:paraId="3AFF12F1" w14:textId="77777777" w:rsidR="00F505E6" w:rsidRDefault="00F505E6" w:rsidP="00F505E6">
      <w:pPr>
        <w:pStyle w:val="NoSpacing"/>
      </w:pPr>
    </w:p>
    <w:p w14:paraId="73CB7C23" w14:textId="77777777" w:rsidR="00B03136" w:rsidRDefault="00B03136" w:rsidP="00F505E6">
      <w:pPr>
        <w:pStyle w:val="NoSpacing"/>
      </w:pPr>
    </w:p>
    <w:p w14:paraId="2A62B090" w14:textId="4E97DBB4" w:rsidR="00C948FB" w:rsidRDefault="00C948FB" w:rsidP="00C948FB">
      <w:pPr>
        <w:pStyle w:val="NoSpacing"/>
        <w:numPr>
          <w:ilvl w:val="0"/>
          <w:numId w:val="14"/>
        </w:numPr>
      </w:pPr>
      <w:r>
        <w:lastRenderedPageBreak/>
        <w:t>BUSH ROAD RESOLUTION #05142018.5</w:t>
      </w:r>
      <w:r w:rsidR="00206DCC">
        <w:t>:</w:t>
      </w:r>
    </w:p>
    <w:p w14:paraId="680F1DB7" w14:textId="379DBB58" w:rsidR="00631597" w:rsidRDefault="00631597" w:rsidP="00631597">
      <w:pPr>
        <w:pStyle w:val="NoSpacing"/>
        <w:ind w:left="1080"/>
      </w:pPr>
      <w:r>
        <w:t xml:space="preserve">Bieganowski said it has been checked out and it will be </w:t>
      </w:r>
      <w:r w:rsidR="00F175EA">
        <w:t>sufficient</w:t>
      </w:r>
      <w:r>
        <w:t xml:space="preserve"> for what they want.  This is the next step.</w:t>
      </w:r>
    </w:p>
    <w:p w14:paraId="23942485" w14:textId="0549C143" w:rsidR="00631597" w:rsidRDefault="00631597" w:rsidP="00631597">
      <w:pPr>
        <w:pStyle w:val="NoSpacing"/>
        <w:ind w:left="1080"/>
      </w:pPr>
    </w:p>
    <w:p w14:paraId="7987CAA1" w14:textId="381843A8" w:rsidR="00631597" w:rsidRDefault="00631597" w:rsidP="00631597">
      <w:pPr>
        <w:pStyle w:val="NoSpacing"/>
        <w:ind w:left="1080"/>
      </w:pPr>
      <w:r>
        <w:t>McDonald said it will be reimbursed with a special assessment.</w:t>
      </w:r>
    </w:p>
    <w:p w14:paraId="05E58EFB" w14:textId="52AADD11" w:rsidR="00206DCC" w:rsidRDefault="00206DCC" w:rsidP="00206DCC">
      <w:pPr>
        <w:pStyle w:val="NoSpacing"/>
        <w:ind w:left="1080"/>
      </w:pPr>
    </w:p>
    <w:p w14:paraId="1916849A" w14:textId="3E643A15" w:rsidR="00F505E6" w:rsidRDefault="00206DCC" w:rsidP="00631597">
      <w:pPr>
        <w:pStyle w:val="NoSpacing"/>
        <w:ind w:left="1080"/>
      </w:pPr>
      <w:r>
        <w:t>Motion by Bieganowski and support by McDonald</w:t>
      </w:r>
      <w:r w:rsidR="00631597">
        <w:t xml:space="preserve"> to</w:t>
      </w:r>
      <w:r>
        <w:t xml:space="preserve"> adopt resolution #05142018.5</w:t>
      </w:r>
      <w:r w:rsidR="0046352A">
        <w:t xml:space="preserve"> Bush Road Resolution</w:t>
      </w:r>
      <w:r>
        <w:t>.  Roll Call:  Yes:  West,</w:t>
      </w:r>
      <w:r w:rsidR="00631597">
        <w:t xml:space="preserve"> Schroeter,</w:t>
      </w:r>
      <w:r>
        <w:t xml:space="preserve"> McDonald, </w:t>
      </w:r>
      <w:r w:rsidR="00631597">
        <w:t>Bieganowski</w:t>
      </w:r>
      <w:r>
        <w:t>, Kramer.  No: 0.  Carried.</w:t>
      </w:r>
    </w:p>
    <w:p w14:paraId="15CAA445" w14:textId="77777777" w:rsidR="00F505E6" w:rsidRDefault="00F505E6" w:rsidP="00F505E6">
      <w:pPr>
        <w:pStyle w:val="NoSpacing"/>
      </w:pPr>
    </w:p>
    <w:p w14:paraId="3B401898" w14:textId="64BC5CA0" w:rsidR="00C948FB" w:rsidRDefault="00C948FB" w:rsidP="00C948FB">
      <w:pPr>
        <w:pStyle w:val="NoSpacing"/>
        <w:numPr>
          <w:ilvl w:val="0"/>
          <w:numId w:val="14"/>
        </w:numPr>
      </w:pPr>
      <w:r>
        <w:t>RESOLUTION #05142018.01 2018/19 CLERK SALARY</w:t>
      </w:r>
      <w:r w:rsidR="004259FB">
        <w:t xml:space="preserve">:  </w:t>
      </w:r>
    </w:p>
    <w:p w14:paraId="293A4237" w14:textId="55CFD982" w:rsidR="00631597" w:rsidRDefault="00631597" w:rsidP="00631597">
      <w:pPr>
        <w:pStyle w:val="NoSpacing"/>
        <w:ind w:left="1080"/>
      </w:pPr>
    </w:p>
    <w:p w14:paraId="21D8256C" w14:textId="7BEAA2E5" w:rsidR="00631597" w:rsidRDefault="00631597" w:rsidP="00631597">
      <w:pPr>
        <w:pStyle w:val="NoSpacing"/>
        <w:ind w:left="1080"/>
      </w:pPr>
      <w:r>
        <w:t>Kramer stated that Supervisor Radtke had her figure the salaries with a 3% raise, as done in the past.</w:t>
      </w:r>
    </w:p>
    <w:p w14:paraId="11715896" w14:textId="44603CAC" w:rsidR="00631597" w:rsidRDefault="00631597" w:rsidP="00631597">
      <w:pPr>
        <w:pStyle w:val="NoSpacing"/>
      </w:pPr>
    </w:p>
    <w:p w14:paraId="7659F616" w14:textId="6401FBA8" w:rsidR="00631597" w:rsidRDefault="00631597" w:rsidP="00631597">
      <w:pPr>
        <w:pStyle w:val="NoSpacing"/>
        <w:ind w:left="1080"/>
      </w:pPr>
      <w:r>
        <w:t>Bieganowski asked if the deadline is June 30</w:t>
      </w:r>
      <w:r w:rsidRPr="00631597">
        <w:rPr>
          <w:vertAlign w:val="superscript"/>
        </w:rPr>
        <w:t>th</w:t>
      </w:r>
      <w:r>
        <w:t xml:space="preserve">. </w:t>
      </w:r>
      <w:r w:rsidR="00DA0122">
        <w:t xml:space="preserve">  He doesn’t want any increase this year.</w:t>
      </w:r>
    </w:p>
    <w:p w14:paraId="3B2035CC" w14:textId="5DBC9DD0" w:rsidR="00DA0122" w:rsidRDefault="00DA0122" w:rsidP="00631597">
      <w:pPr>
        <w:pStyle w:val="NoSpacing"/>
        <w:ind w:left="1080"/>
      </w:pPr>
    </w:p>
    <w:p w14:paraId="27FF1213" w14:textId="22155D36" w:rsidR="00DA0122" w:rsidRDefault="00DA0122" w:rsidP="00631597">
      <w:pPr>
        <w:pStyle w:val="NoSpacing"/>
        <w:ind w:left="1080"/>
      </w:pPr>
      <w:r>
        <w:t>Schroeter said it needs to be done 30 days before the end of the fiscal year.</w:t>
      </w:r>
    </w:p>
    <w:p w14:paraId="1E363621" w14:textId="20C74EB5" w:rsidR="00631597" w:rsidRDefault="00631597" w:rsidP="00631597">
      <w:pPr>
        <w:pStyle w:val="NoSpacing"/>
        <w:ind w:left="1080"/>
      </w:pPr>
    </w:p>
    <w:p w14:paraId="19232A82" w14:textId="47A1ED82" w:rsidR="00631597" w:rsidRDefault="00631597" w:rsidP="00631597">
      <w:pPr>
        <w:pStyle w:val="NoSpacing"/>
        <w:ind w:left="1080"/>
      </w:pPr>
      <w:r>
        <w:t>McDonald said cost of living is half of the raise so it really is a 1.5% raise.</w:t>
      </w:r>
      <w:r w:rsidR="00DA0122">
        <w:t xml:space="preserve">  Everyone has been working hard.</w:t>
      </w:r>
    </w:p>
    <w:p w14:paraId="530C51A7" w14:textId="1AA555D4" w:rsidR="00631597" w:rsidRDefault="00631597" w:rsidP="00631597">
      <w:pPr>
        <w:pStyle w:val="NoSpacing"/>
        <w:ind w:left="1080"/>
      </w:pPr>
    </w:p>
    <w:p w14:paraId="53DA578B" w14:textId="4291E37F" w:rsidR="00631597" w:rsidRDefault="00631597" w:rsidP="00631597">
      <w:pPr>
        <w:pStyle w:val="NoSpacing"/>
        <w:ind w:left="1080"/>
      </w:pPr>
      <w:r>
        <w:t>Kramer said in 2016 the</w:t>
      </w:r>
      <w:r w:rsidR="00DA0122">
        <w:t>re</w:t>
      </w:r>
      <w:r>
        <w:t xml:space="preserve"> was no increase of salary but there was an increase last year.</w:t>
      </w:r>
    </w:p>
    <w:p w14:paraId="3E4E811F" w14:textId="77777777" w:rsidR="00631597" w:rsidRDefault="00631597" w:rsidP="00DA0122">
      <w:pPr>
        <w:pStyle w:val="NoSpacing"/>
      </w:pPr>
    </w:p>
    <w:p w14:paraId="64C3D782" w14:textId="2EB5C62F" w:rsidR="004259FB" w:rsidRDefault="004259FB" w:rsidP="004259FB">
      <w:pPr>
        <w:pStyle w:val="NoSpacing"/>
        <w:ind w:left="1080"/>
      </w:pPr>
      <w:bookmarkStart w:id="0" w:name="_Hlk514177977"/>
      <w:r>
        <w:t xml:space="preserve">Motion by McDonald support by Schroeter to approve </w:t>
      </w:r>
      <w:r w:rsidR="009F1AA7">
        <w:t>Resolution</w:t>
      </w:r>
      <w:r>
        <w:t xml:space="preserve"> #05142018.01 Clerk Salary.  Roll Call:  Yes:  West, Schroeter, McDonald.  No:  Bieganowski.  Abstain:  Kramer.  Approved.</w:t>
      </w:r>
    </w:p>
    <w:bookmarkEnd w:id="0"/>
    <w:p w14:paraId="468F6DBD" w14:textId="77777777" w:rsidR="00F505E6" w:rsidRDefault="00F505E6" w:rsidP="00F505E6">
      <w:pPr>
        <w:pStyle w:val="NoSpacing"/>
      </w:pPr>
    </w:p>
    <w:p w14:paraId="3F2B8121" w14:textId="418F9EDF" w:rsidR="00C948FB" w:rsidRDefault="00C948FB" w:rsidP="00C948FB">
      <w:pPr>
        <w:pStyle w:val="NoSpacing"/>
        <w:numPr>
          <w:ilvl w:val="0"/>
          <w:numId w:val="14"/>
        </w:numPr>
      </w:pPr>
      <w:r>
        <w:t>RESOLUTION #05142018.2 2018/19 SUPERVISOR SALARY</w:t>
      </w:r>
    </w:p>
    <w:p w14:paraId="3DCEA1C9" w14:textId="3B216E84" w:rsidR="00DA0122" w:rsidRDefault="00DA0122" w:rsidP="00DA0122">
      <w:pPr>
        <w:pStyle w:val="NoSpacing"/>
        <w:ind w:left="1080"/>
      </w:pPr>
    </w:p>
    <w:p w14:paraId="0C999745" w14:textId="290B3B14" w:rsidR="00DA0122" w:rsidRDefault="00DA0122" w:rsidP="00DA0122">
      <w:pPr>
        <w:pStyle w:val="NoSpacing"/>
        <w:ind w:left="1080"/>
      </w:pPr>
      <w:r>
        <w:t>Kramer said the yearly salary amounts are $45,346.75.</w:t>
      </w:r>
    </w:p>
    <w:p w14:paraId="5D4F2D74" w14:textId="77777777" w:rsidR="00DA0122" w:rsidRDefault="00DA0122" w:rsidP="00DA0122">
      <w:pPr>
        <w:pStyle w:val="NoSpacing"/>
        <w:ind w:left="1080"/>
      </w:pPr>
    </w:p>
    <w:p w14:paraId="619B1DD4" w14:textId="5A17204D" w:rsidR="004259FB" w:rsidRDefault="004259FB" w:rsidP="004259FB">
      <w:pPr>
        <w:pStyle w:val="NoSpacing"/>
        <w:ind w:left="1080"/>
      </w:pPr>
      <w:r>
        <w:t xml:space="preserve">Motion by McDonald support by Schroeter to approve </w:t>
      </w:r>
      <w:r w:rsidR="009F1AA7">
        <w:t>Resolution</w:t>
      </w:r>
      <w:r>
        <w:t xml:space="preserve"> #05142018.02 Supervisor Salary.  Roll Call:  Yes:  West, </w:t>
      </w:r>
      <w:r w:rsidR="00DA0122">
        <w:t xml:space="preserve">McDonald, </w:t>
      </w:r>
      <w:r>
        <w:t xml:space="preserve">Schroeter, Kramer.  No:  Bieganowski. </w:t>
      </w:r>
      <w:r w:rsidR="00DA0122">
        <w:t xml:space="preserve"> </w:t>
      </w:r>
      <w:r>
        <w:t>Approved.</w:t>
      </w:r>
    </w:p>
    <w:p w14:paraId="70BF989F" w14:textId="77777777" w:rsidR="00F505E6" w:rsidRDefault="00F505E6" w:rsidP="00F505E6">
      <w:pPr>
        <w:pStyle w:val="NoSpacing"/>
      </w:pPr>
    </w:p>
    <w:p w14:paraId="1B663DB1" w14:textId="443F18B7" w:rsidR="00C948FB" w:rsidRDefault="00C948FB" w:rsidP="00C948FB">
      <w:pPr>
        <w:pStyle w:val="NoSpacing"/>
        <w:numPr>
          <w:ilvl w:val="0"/>
          <w:numId w:val="14"/>
        </w:numPr>
      </w:pPr>
      <w:r>
        <w:t>RESOLUTION #05142018.3 2018/19 TREASURER SALARY</w:t>
      </w:r>
    </w:p>
    <w:p w14:paraId="43A41027" w14:textId="77777777" w:rsidR="00DA0122" w:rsidRDefault="00DA0122" w:rsidP="00DA0122">
      <w:pPr>
        <w:pStyle w:val="NoSpacing"/>
        <w:ind w:left="1080"/>
      </w:pPr>
    </w:p>
    <w:p w14:paraId="569F1844" w14:textId="74F0CEDA" w:rsidR="004259FB" w:rsidRDefault="004259FB" w:rsidP="004259FB">
      <w:pPr>
        <w:pStyle w:val="NoSpacing"/>
        <w:ind w:left="1080"/>
      </w:pPr>
      <w:r>
        <w:t xml:space="preserve">Motion by McDonald </w:t>
      </w:r>
      <w:r w:rsidR="009F1AA7">
        <w:t>and support</w:t>
      </w:r>
      <w:r>
        <w:t xml:space="preserve"> by Kramer to approve </w:t>
      </w:r>
      <w:r w:rsidR="009F1AA7">
        <w:t>Resolution</w:t>
      </w:r>
      <w:r>
        <w:t xml:space="preserve"> #05142018.03 Treasurer Salary.  Roll Call:  Yes:  West, McDonald</w:t>
      </w:r>
      <w:r w:rsidR="005B170D">
        <w:t>,</w:t>
      </w:r>
      <w:bookmarkStart w:id="1" w:name="_GoBack"/>
      <w:bookmarkEnd w:id="1"/>
      <w:r>
        <w:t xml:space="preserve"> Kramer.  No:  Bieganowski.  Abstain:  Schroeter.  Approved.</w:t>
      </w:r>
    </w:p>
    <w:p w14:paraId="556E6821" w14:textId="77777777" w:rsidR="00F505E6" w:rsidRDefault="00F505E6" w:rsidP="00F505E6">
      <w:pPr>
        <w:pStyle w:val="NoSpacing"/>
      </w:pPr>
    </w:p>
    <w:p w14:paraId="74377052" w14:textId="5F32ECB5" w:rsidR="00C948FB" w:rsidRDefault="00C948FB" w:rsidP="00C948FB">
      <w:pPr>
        <w:pStyle w:val="NoSpacing"/>
        <w:numPr>
          <w:ilvl w:val="0"/>
          <w:numId w:val="14"/>
        </w:numPr>
      </w:pPr>
      <w:r>
        <w:t>RESOLUTION #05142018.4 2018/19 TRUSTEE SALARY</w:t>
      </w:r>
    </w:p>
    <w:p w14:paraId="3FAFC075" w14:textId="54772723" w:rsidR="00DA0122" w:rsidRDefault="00DA0122" w:rsidP="00DA0122">
      <w:pPr>
        <w:pStyle w:val="NoSpacing"/>
        <w:ind w:left="1080"/>
      </w:pPr>
    </w:p>
    <w:p w14:paraId="7A25535C" w14:textId="62601CFB" w:rsidR="00DA0122" w:rsidRDefault="00DA0122" w:rsidP="00DA0122">
      <w:pPr>
        <w:pStyle w:val="NoSpacing"/>
        <w:ind w:left="1080"/>
      </w:pPr>
      <w:r>
        <w:t>Kramer said the yearly salary amount would be $7,395.67 with a 3% increase.</w:t>
      </w:r>
    </w:p>
    <w:p w14:paraId="62FE373C" w14:textId="77777777" w:rsidR="00DA0122" w:rsidRDefault="00DA0122" w:rsidP="00DA0122">
      <w:pPr>
        <w:pStyle w:val="NoSpacing"/>
        <w:ind w:left="1080"/>
      </w:pPr>
    </w:p>
    <w:p w14:paraId="7BA63780" w14:textId="08F20225" w:rsidR="009F1AA7" w:rsidRDefault="009F1AA7" w:rsidP="009F1AA7">
      <w:pPr>
        <w:pStyle w:val="NoSpacing"/>
        <w:ind w:left="1080"/>
      </w:pPr>
      <w:r>
        <w:t>Motion by Schroeter and support by Kramer to approve Resolution #05142018.04 Trustee Salary.  Roll Call:  Yes:</w:t>
      </w:r>
      <w:r w:rsidR="00DA0122">
        <w:t xml:space="preserve"> </w:t>
      </w:r>
      <w:r>
        <w:t xml:space="preserve"> Schroeter, McDonald, Kramer.  No:  Bieganowski</w:t>
      </w:r>
      <w:r w:rsidR="00DA0122">
        <w:t xml:space="preserve">, West. </w:t>
      </w:r>
      <w:r>
        <w:t xml:space="preserve">  Approved.</w:t>
      </w:r>
    </w:p>
    <w:p w14:paraId="4A45474E" w14:textId="77777777" w:rsidR="00F505E6" w:rsidRDefault="00F505E6" w:rsidP="00F505E6">
      <w:pPr>
        <w:pStyle w:val="NoSpacing"/>
      </w:pPr>
    </w:p>
    <w:p w14:paraId="0F907D20" w14:textId="544BAF02" w:rsidR="00F505E6" w:rsidRDefault="00C948FB" w:rsidP="00F505E6">
      <w:pPr>
        <w:pStyle w:val="NoSpacing"/>
        <w:numPr>
          <w:ilvl w:val="0"/>
          <w:numId w:val="14"/>
        </w:numPr>
      </w:pPr>
      <w:r>
        <w:t>WILSON PROPERTY ELECTRICAL FEES</w:t>
      </w:r>
      <w:r w:rsidR="00DA0122">
        <w:t>:</w:t>
      </w:r>
    </w:p>
    <w:p w14:paraId="7685D031" w14:textId="0690DA4C" w:rsidR="00DA0122" w:rsidRDefault="00DA0122" w:rsidP="00DA0122">
      <w:pPr>
        <w:pStyle w:val="NoSpacing"/>
        <w:ind w:left="1080"/>
      </w:pPr>
    </w:p>
    <w:p w14:paraId="7E1337B3" w14:textId="35BAD0B3" w:rsidR="00DA0122" w:rsidRDefault="00DA0122" w:rsidP="00DA0122">
      <w:pPr>
        <w:pStyle w:val="NoSpacing"/>
        <w:ind w:left="1080"/>
      </w:pPr>
      <w:r>
        <w:t xml:space="preserve">Kramer explained that when the library started construction they had a pole removed and </w:t>
      </w:r>
      <w:r w:rsidR="00F175EA">
        <w:t>a temporary</w:t>
      </w:r>
      <w:r>
        <w:t xml:space="preserve"> pole put up</w:t>
      </w:r>
      <w:r w:rsidR="00F94116">
        <w:t xml:space="preserve"> in November</w:t>
      </w:r>
      <w:r>
        <w:t>.  It was noticed th</w:t>
      </w:r>
      <w:r w:rsidR="00B03136">
        <w:t>at the pole was never changed to the Library’s</w:t>
      </w:r>
      <w:r>
        <w:t xml:space="preserve"> name.  Does the Board want to or can they leave the past payments as is, to help out the </w:t>
      </w:r>
      <w:r w:rsidR="00F175EA">
        <w:t>library</w:t>
      </w:r>
      <w:r w:rsidR="00A65AC5">
        <w:t>, and transfer the pole to the Library’s</w:t>
      </w:r>
      <w:r w:rsidR="00B03136">
        <w:t xml:space="preserve"> account </w:t>
      </w:r>
      <w:r>
        <w:t>at this time.</w:t>
      </w:r>
    </w:p>
    <w:p w14:paraId="2182538B" w14:textId="1FCBCE38" w:rsidR="00F94116" w:rsidRDefault="00F94116" w:rsidP="00DA0122">
      <w:pPr>
        <w:pStyle w:val="NoSpacing"/>
        <w:ind w:left="1080"/>
      </w:pPr>
    </w:p>
    <w:p w14:paraId="68B30233" w14:textId="78982CF3" w:rsidR="00F94116" w:rsidRDefault="00F94116" w:rsidP="00DA0122">
      <w:pPr>
        <w:pStyle w:val="NoSpacing"/>
        <w:ind w:left="1080"/>
      </w:pPr>
      <w:r>
        <w:t>Bieganowski said a donation to the library is not lawful.</w:t>
      </w:r>
    </w:p>
    <w:p w14:paraId="01016CC7" w14:textId="2EB6C392" w:rsidR="00F94116" w:rsidRDefault="00F94116" w:rsidP="00DA0122">
      <w:pPr>
        <w:pStyle w:val="NoSpacing"/>
        <w:ind w:left="1080"/>
      </w:pPr>
    </w:p>
    <w:p w14:paraId="34797123" w14:textId="0A0B3A69" w:rsidR="00F94116" w:rsidRDefault="00F94116" w:rsidP="00DA0122">
      <w:pPr>
        <w:pStyle w:val="NoSpacing"/>
        <w:ind w:left="1080"/>
      </w:pPr>
      <w:r>
        <w:t xml:space="preserve">Kramer said Green Lake Township does still own the property.  Does that make a </w:t>
      </w:r>
      <w:r w:rsidR="00F175EA">
        <w:t>difference?</w:t>
      </w:r>
      <w:r>
        <w:t xml:space="preserve">  The Board did approve to have the old pole removed and the new one installed.</w:t>
      </w:r>
    </w:p>
    <w:p w14:paraId="2F678E99" w14:textId="32D64FEF" w:rsidR="00F94116" w:rsidRDefault="00F94116" w:rsidP="00DA0122">
      <w:pPr>
        <w:pStyle w:val="NoSpacing"/>
        <w:ind w:left="1080"/>
      </w:pPr>
    </w:p>
    <w:p w14:paraId="62C5612F" w14:textId="1D22C0A2" w:rsidR="00F94116" w:rsidRDefault="00F94116" w:rsidP="00DA0122">
      <w:pPr>
        <w:pStyle w:val="NoSpacing"/>
        <w:ind w:left="1080"/>
      </w:pPr>
      <w:r>
        <w:t>Bieganowski said the lease signed in July stated the Library would pay utility cost.</w:t>
      </w:r>
    </w:p>
    <w:p w14:paraId="5944D167" w14:textId="4022525B" w:rsidR="00F94116" w:rsidRDefault="00F94116" w:rsidP="00DA0122">
      <w:pPr>
        <w:pStyle w:val="NoSpacing"/>
        <w:ind w:left="1080"/>
      </w:pPr>
    </w:p>
    <w:p w14:paraId="7FBE4326" w14:textId="471578CE" w:rsidR="00F94116" w:rsidRDefault="00F94116" w:rsidP="00DA0122">
      <w:pPr>
        <w:pStyle w:val="NoSpacing"/>
        <w:ind w:left="1080"/>
      </w:pPr>
      <w:r>
        <w:t>Schroeter want</w:t>
      </w:r>
      <w:r w:rsidR="00B03136">
        <w:t>s</w:t>
      </w:r>
      <w:r>
        <w:t xml:space="preserve"> to postpone and contact MTA.  Kramer wants to check into it with the Township Attorney.</w:t>
      </w:r>
    </w:p>
    <w:p w14:paraId="592FFFF7" w14:textId="217B7987" w:rsidR="00F94116" w:rsidRDefault="00F94116" w:rsidP="00DA0122">
      <w:pPr>
        <w:pStyle w:val="NoSpacing"/>
        <w:ind w:left="1080"/>
      </w:pPr>
    </w:p>
    <w:p w14:paraId="18F1FEDF" w14:textId="0D546B98" w:rsidR="00F94116" w:rsidRDefault="00F94116" w:rsidP="00DA0122">
      <w:pPr>
        <w:pStyle w:val="NoSpacing"/>
        <w:ind w:left="1080"/>
      </w:pPr>
      <w:r>
        <w:t>McDonald asked if the contractor is responsible for utilities.</w:t>
      </w:r>
    </w:p>
    <w:p w14:paraId="7AB06ED2" w14:textId="5D986EDD" w:rsidR="00F94116" w:rsidRDefault="00F94116" w:rsidP="00DA0122">
      <w:pPr>
        <w:pStyle w:val="NoSpacing"/>
        <w:ind w:left="1080"/>
      </w:pPr>
    </w:p>
    <w:p w14:paraId="3BE208CD" w14:textId="19AAB88A" w:rsidR="00F94116" w:rsidRDefault="00F94116" w:rsidP="00DA0122">
      <w:pPr>
        <w:pStyle w:val="NoSpacing"/>
        <w:ind w:left="1080"/>
      </w:pPr>
      <w:r>
        <w:t xml:space="preserve">Motion by McDonald and second by Schroeter to postpone </w:t>
      </w:r>
      <w:r w:rsidR="00A65AC5">
        <w:t xml:space="preserve">Wilson Property Electrical Fees </w:t>
      </w:r>
      <w:r>
        <w:t>till next month.  Carried.</w:t>
      </w:r>
    </w:p>
    <w:p w14:paraId="071D2331" w14:textId="77777777" w:rsidR="009F1AA7" w:rsidRDefault="009F1AA7" w:rsidP="009F1AA7">
      <w:pPr>
        <w:pStyle w:val="NoSpacing"/>
        <w:ind w:left="1080"/>
      </w:pPr>
    </w:p>
    <w:p w14:paraId="2859A60C" w14:textId="02BBFE0F" w:rsidR="00F505E6" w:rsidRDefault="00C948FB" w:rsidP="00F505E6">
      <w:pPr>
        <w:pStyle w:val="NoSpacing"/>
        <w:numPr>
          <w:ilvl w:val="0"/>
          <w:numId w:val="14"/>
        </w:numPr>
      </w:pPr>
      <w:r>
        <w:t xml:space="preserve">SMALL GROWERS IN COMMERCIAL </w:t>
      </w:r>
    </w:p>
    <w:p w14:paraId="010E40DF" w14:textId="1ADB6011" w:rsidR="00F94116" w:rsidRDefault="00F94116" w:rsidP="00F94116">
      <w:pPr>
        <w:pStyle w:val="NoSpacing"/>
        <w:ind w:left="1080"/>
      </w:pPr>
    </w:p>
    <w:p w14:paraId="6D01275C" w14:textId="34B24926" w:rsidR="00F94116" w:rsidRDefault="00F94116" w:rsidP="00F94116">
      <w:pPr>
        <w:pStyle w:val="NoSpacing"/>
        <w:ind w:left="1080"/>
      </w:pPr>
      <w:r>
        <w:t xml:space="preserve">Motion by McDonald to bring Small Growers in Commercial, back next month, </w:t>
      </w:r>
      <w:r w:rsidR="00E81AAF">
        <w:t>s</w:t>
      </w:r>
      <w:r>
        <w:t>econd by Kramer</w:t>
      </w:r>
      <w:r w:rsidR="00E81AAF">
        <w:t>.  Carried.</w:t>
      </w:r>
    </w:p>
    <w:p w14:paraId="44EA2635" w14:textId="77777777" w:rsidR="009F1AA7" w:rsidRDefault="009F1AA7" w:rsidP="009F1AA7">
      <w:pPr>
        <w:pStyle w:val="NoSpacing"/>
        <w:ind w:left="1080"/>
      </w:pPr>
    </w:p>
    <w:p w14:paraId="6527C78B" w14:textId="523E33AA" w:rsidR="00F94116" w:rsidRDefault="009F1AA7" w:rsidP="00F94116">
      <w:pPr>
        <w:pStyle w:val="NoSpacing"/>
        <w:numPr>
          <w:ilvl w:val="0"/>
          <w:numId w:val="14"/>
        </w:numPr>
      </w:pPr>
      <w:r>
        <w:t>BILLS</w:t>
      </w:r>
    </w:p>
    <w:p w14:paraId="3750EEC1" w14:textId="36E42E77" w:rsidR="00F94116" w:rsidRDefault="00F94116" w:rsidP="00F94116">
      <w:pPr>
        <w:pStyle w:val="NoSpacing"/>
        <w:ind w:left="1080"/>
      </w:pPr>
    </w:p>
    <w:p w14:paraId="6AD76897" w14:textId="2B58512A" w:rsidR="00F94116" w:rsidRDefault="00F94116" w:rsidP="00F94116">
      <w:pPr>
        <w:pStyle w:val="NoSpacing"/>
        <w:ind w:left="1080"/>
      </w:pPr>
      <w:r>
        <w:t xml:space="preserve">West asked about the check for $800 for the </w:t>
      </w:r>
      <w:r w:rsidR="00B03136">
        <w:t xml:space="preserve">Fire Chief to fly to Chicago and </w:t>
      </w:r>
      <w:r>
        <w:t xml:space="preserve">look at a used </w:t>
      </w:r>
      <w:r w:rsidR="00E81AAF">
        <w:t>Suburban</w:t>
      </w:r>
      <w:r>
        <w:t>.</w:t>
      </w:r>
    </w:p>
    <w:p w14:paraId="48DE06E4" w14:textId="08BB2F4D" w:rsidR="00F94116" w:rsidRDefault="00F94116" w:rsidP="00F94116">
      <w:pPr>
        <w:pStyle w:val="NoSpacing"/>
        <w:ind w:left="1080"/>
      </w:pPr>
    </w:p>
    <w:p w14:paraId="1509B730" w14:textId="791EB13B" w:rsidR="00E81AAF" w:rsidRDefault="00F94116" w:rsidP="00F94116">
      <w:pPr>
        <w:pStyle w:val="NoSpacing"/>
        <w:ind w:left="1080"/>
      </w:pPr>
      <w:r>
        <w:t xml:space="preserve">Kramer said there is a spending </w:t>
      </w:r>
      <w:r w:rsidR="00E81AAF">
        <w:t xml:space="preserve">resolution for cases like this.  In the future the Board needs to be notified of </w:t>
      </w:r>
      <w:r w:rsidR="00F175EA">
        <w:t>an</w:t>
      </w:r>
      <w:r w:rsidR="00E81AAF">
        <w:t xml:space="preserve"> expenditure of this size.</w:t>
      </w:r>
    </w:p>
    <w:p w14:paraId="204516F0" w14:textId="77777777" w:rsidR="00E81AAF" w:rsidRDefault="00E81AAF" w:rsidP="00F94116">
      <w:pPr>
        <w:pStyle w:val="NoSpacing"/>
        <w:ind w:left="1080"/>
      </w:pPr>
    </w:p>
    <w:p w14:paraId="1012419E" w14:textId="5089734A" w:rsidR="00F94116" w:rsidRDefault="00E81AAF" w:rsidP="00F94116">
      <w:pPr>
        <w:pStyle w:val="NoSpacing"/>
        <w:ind w:left="1080"/>
      </w:pPr>
      <w:r>
        <w:t>Cutway said the Board told him to pursue a used vehicle.  Radtke knew about the trip.  He went to look at this vehicl</w:t>
      </w:r>
      <w:r w:rsidR="00F175EA">
        <w:t>e because it is on a 2500 chassis</w:t>
      </w:r>
      <w:r>
        <w:t xml:space="preserve">, which the public </w:t>
      </w:r>
      <w:r w:rsidR="00F175EA">
        <w:t>cannot</w:t>
      </w:r>
      <w:r>
        <w:t xml:space="preserve"> buy, they are only available thru a governmental fleet program.  These trucks can carry </w:t>
      </w:r>
      <w:r w:rsidR="00F175EA">
        <w:t>excessive</w:t>
      </w:r>
      <w:r w:rsidR="00013C50">
        <w:t xml:space="preserve"> </w:t>
      </w:r>
      <w:r w:rsidR="00F175EA">
        <w:t>amounts</w:t>
      </w:r>
      <w:r w:rsidR="00B03136">
        <w:t xml:space="preserve"> of equipment and it is</w:t>
      </w:r>
      <w:r w:rsidR="00013C50">
        <w:t xml:space="preserve"> in very </w:t>
      </w:r>
      <w:r w:rsidR="00F175EA">
        <w:t>good</w:t>
      </w:r>
      <w:r w:rsidR="00013C50">
        <w:t xml:space="preserve"> condition.  They held it until he could get there to look at it.  He was waiting for the okay to</w:t>
      </w:r>
      <w:r w:rsidR="00B03136">
        <w:t xml:space="preserve"> purchase</w:t>
      </w:r>
      <w:r w:rsidR="00013C50">
        <w:t xml:space="preserve"> it and he was told </w:t>
      </w:r>
      <w:r w:rsidR="00B03136">
        <w:t>by the Board to look into</w:t>
      </w:r>
      <w:r w:rsidR="00013C50">
        <w:t xml:space="preserve"> a new one.  He only did what he thought the Board directed him to do.</w:t>
      </w:r>
    </w:p>
    <w:p w14:paraId="7378AC68" w14:textId="777B047E" w:rsidR="00013C50" w:rsidRDefault="00013C50" w:rsidP="00F94116">
      <w:pPr>
        <w:pStyle w:val="NoSpacing"/>
        <w:ind w:left="1080"/>
      </w:pPr>
    </w:p>
    <w:p w14:paraId="45685993" w14:textId="57341B75" w:rsidR="00013C50" w:rsidRDefault="00013C50" w:rsidP="00F94116">
      <w:pPr>
        <w:pStyle w:val="NoSpacing"/>
        <w:ind w:left="1080"/>
      </w:pPr>
      <w:r>
        <w:t xml:space="preserve">McDonald said you have to be careful not to use up the savings of a used </w:t>
      </w:r>
      <w:r w:rsidR="001F42F1">
        <w:t xml:space="preserve">vehicle </w:t>
      </w:r>
      <w:r>
        <w:t>by looking for the used one.</w:t>
      </w:r>
    </w:p>
    <w:p w14:paraId="4C1DFF25" w14:textId="35D21AF1" w:rsidR="00E81AAF" w:rsidRDefault="00E81AAF" w:rsidP="00F94116">
      <w:pPr>
        <w:pStyle w:val="NoSpacing"/>
        <w:ind w:left="1080"/>
      </w:pPr>
    </w:p>
    <w:p w14:paraId="58605AA1" w14:textId="0DD53FA4" w:rsidR="00E81AAF" w:rsidRDefault="00E81AAF" w:rsidP="00F94116">
      <w:pPr>
        <w:pStyle w:val="NoSpacing"/>
        <w:ind w:left="1080"/>
      </w:pPr>
      <w:r>
        <w:t xml:space="preserve">Schroeter thinks there are </w:t>
      </w:r>
      <w:r w:rsidR="00013C50">
        <w:t>things we need far m</w:t>
      </w:r>
      <w:r w:rsidR="001F42F1">
        <w:t>ore than that vehicle</w:t>
      </w:r>
      <w:r w:rsidR="00013C50">
        <w:t>.</w:t>
      </w:r>
    </w:p>
    <w:p w14:paraId="226D25D3" w14:textId="5050CFA4" w:rsidR="00013C50" w:rsidRDefault="00013C50" w:rsidP="00F94116">
      <w:pPr>
        <w:pStyle w:val="NoSpacing"/>
        <w:ind w:left="1080"/>
      </w:pPr>
    </w:p>
    <w:p w14:paraId="473AA510" w14:textId="501D49D7" w:rsidR="00013C50" w:rsidRDefault="001F42F1" w:rsidP="00F94116">
      <w:pPr>
        <w:pStyle w:val="NoSpacing"/>
        <w:ind w:left="1080"/>
      </w:pPr>
      <w:r>
        <w:t xml:space="preserve">Cutway explained that </w:t>
      </w:r>
      <w:r w:rsidR="00013C50">
        <w:t xml:space="preserve">using his personal truck for Fire Department business has cost him a lot of money out of his pocket, including two accidents which were not his fault.  </w:t>
      </w:r>
    </w:p>
    <w:p w14:paraId="34C9616F" w14:textId="2CABA83B" w:rsidR="00013C50" w:rsidRDefault="00013C50" w:rsidP="00F94116">
      <w:pPr>
        <w:pStyle w:val="NoSpacing"/>
        <w:ind w:left="1080"/>
      </w:pPr>
    </w:p>
    <w:p w14:paraId="5061AF28" w14:textId="7688487A" w:rsidR="00013C50" w:rsidRDefault="00013C50" w:rsidP="00F94116">
      <w:pPr>
        <w:pStyle w:val="NoSpacing"/>
        <w:ind w:left="1080"/>
      </w:pPr>
      <w:r>
        <w:t xml:space="preserve">Schroeter asked if the Township’s Insurance would cover the </w:t>
      </w:r>
      <w:r w:rsidR="00F175EA">
        <w:t>accidents</w:t>
      </w:r>
      <w:r>
        <w:t>.  She asked</w:t>
      </w:r>
      <w:r w:rsidR="00F91AC0">
        <w:t xml:space="preserve"> if</w:t>
      </w:r>
      <w:r>
        <w:t xml:space="preserve"> </w:t>
      </w:r>
      <w:r w:rsidR="001F42F1">
        <w:t>he needs</w:t>
      </w:r>
      <w:r>
        <w:t xml:space="preserve"> a </w:t>
      </w:r>
      <w:r w:rsidR="001F42F1">
        <w:t>Suburban.  Cutway said Suburban</w:t>
      </w:r>
      <w:r>
        <w:t>s are multi use but a pickup truck would work also.</w:t>
      </w:r>
    </w:p>
    <w:p w14:paraId="5B4723A8" w14:textId="2154F5C8" w:rsidR="009F1AA7" w:rsidRDefault="00367AC1" w:rsidP="00013C50">
      <w:pPr>
        <w:pStyle w:val="NoSpacing"/>
      </w:pPr>
      <w:r>
        <w:tab/>
        <w:t xml:space="preserve">       </w:t>
      </w:r>
    </w:p>
    <w:p w14:paraId="6CA4A260" w14:textId="35826F99" w:rsidR="009F1AA7" w:rsidRDefault="00367AC1" w:rsidP="00367AC1">
      <w:pPr>
        <w:pStyle w:val="NoSpacing"/>
        <w:ind w:left="1080" w:firstLine="15"/>
      </w:pPr>
      <w:r>
        <w:t xml:space="preserve">Motion by Bieganowski and second by McDonald to approve the Bills as presented.  </w:t>
      </w:r>
      <w:r w:rsidR="00F175EA">
        <w:t>Roll Call</w:t>
      </w:r>
      <w:r w:rsidR="007E2516">
        <w:t xml:space="preserve">: Yes:  </w:t>
      </w:r>
      <w:r>
        <w:t>McDonald</w:t>
      </w:r>
      <w:r w:rsidR="007E2516">
        <w:t xml:space="preserve">, </w:t>
      </w:r>
      <w:r>
        <w:t xml:space="preserve">Schroeter, </w:t>
      </w:r>
      <w:r w:rsidR="007E2516">
        <w:t xml:space="preserve">West, </w:t>
      </w:r>
      <w:r>
        <w:t>Bieganowski</w:t>
      </w:r>
      <w:r w:rsidR="00F175EA">
        <w:t>, Kramer</w:t>
      </w:r>
      <w:r w:rsidR="007E2516">
        <w:t>.  No:  0.  Carried.</w:t>
      </w:r>
    </w:p>
    <w:p w14:paraId="52B5C357" w14:textId="77777777" w:rsidR="001053E8" w:rsidRDefault="001053E8" w:rsidP="00642FC6">
      <w:pPr>
        <w:pStyle w:val="NoSpacing"/>
      </w:pPr>
    </w:p>
    <w:p w14:paraId="7154AD07" w14:textId="6BF0B6BD" w:rsidR="00E300C1" w:rsidRDefault="003B6135" w:rsidP="00BF4CC2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 w:rsidR="009F1AA7">
        <w:rPr>
          <w:b/>
        </w:rPr>
        <w:t xml:space="preserve">  </w:t>
      </w:r>
      <w:r w:rsidR="009F1AA7">
        <w:t>None.</w:t>
      </w:r>
    </w:p>
    <w:p w14:paraId="0C9F5777" w14:textId="77777777" w:rsidR="009F1AA7" w:rsidRPr="003B6135" w:rsidRDefault="009F1AA7" w:rsidP="009F1AA7">
      <w:pPr>
        <w:pStyle w:val="NoSpacing"/>
        <w:ind w:left="720"/>
      </w:pPr>
    </w:p>
    <w:p w14:paraId="587EDB1B" w14:textId="524A92EB" w:rsidR="003B6135" w:rsidRPr="003B6135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9F1AA7">
        <w:t>By Kramer at 7:28 pm.</w:t>
      </w:r>
    </w:p>
    <w:p w14:paraId="15A87480" w14:textId="77777777" w:rsidR="0015774B" w:rsidRDefault="0015774B" w:rsidP="00FB511D">
      <w:pPr>
        <w:pStyle w:val="NoSpacing"/>
      </w:pPr>
    </w:p>
    <w:p w14:paraId="7A8A163B" w14:textId="77777777" w:rsidR="00D72B7D" w:rsidRDefault="00D72B7D" w:rsidP="00FB511D">
      <w:pPr>
        <w:pStyle w:val="NoSpacing"/>
      </w:pPr>
    </w:p>
    <w:p w14:paraId="1E83DD6E" w14:textId="77777777" w:rsidR="00D72B7D" w:rsidRDefault="00D72B7D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AF80" w14:textId="77777777" w:rsidR="005F6807" w:rsidRDefault="005F6807" w:rsidP="00A87D48">
      <w:pPr>
        <w:spacing w:after="0" w:line="240" w:lineRule="auto"/>
      </w:pPr>
      <w:r>
        <w:separator/>
      </w:r>
    </w:p>
  </w:endnote>
  <w:endnote w:type="continuationSeparator" w:id="0">
    <w:p w14:paraId="666BFEA7" w14:textId="77777777" w:rsidR="005F6807" w:rsidRDefault="005F6807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3B6135" w:rsidRDefault="003B61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7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7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3B6135" w:rsidRDefault="003B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F75A" w14:textId="77777777" w:rsidR="005F6807" w:rsidRDefault="005F6807" w:rsidP="00A87D48">
      <w:pPr>
        <w:spacing w:after="0" w:line="240" w:lineRule="auto"/>
      </w:pPr>
      <w:r>
        <w:separator/>
      </w:r>
    </w:p>
  </w:footnote>
  <w:footnote w:type="continuationSeparator" w:id="0">
    <w:p w14:paraId="10EEB82A" w14:textId="77777777" w:rsidR="005F6807" w:rsidRDefault="005F6807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5E85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4F45F106" w:rsidR="003B6135" w:rsidRDefault="009F1AA7">
    <w:pPr>
      <w:pStyle w:val="Header"/>
    </w:pPr>
    <w:r>
      <w:rPr>
        <w:b/>
        <w:sz w:val="16"/>
      </w:rPr>
      <w:t>MAY 14, 2018</w:t>
    </w:r>
  </w:p>
  <w:p w14:paraId="29E39CD6" w14:textId="7059EC07" w:rsidR="003B6135" w:rsidRDefault="003B6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F7"/>
    <w:rsid w:val="000011B6"/>
    <w:rsid w:val="00013C50"/>
    <w:rsid w:val="000152BB"/>
    <w:rsid w:val="000313EC"/>
    <w:rsid w:val="00033208"/>
    <w:rsid w:val="000342A0"/>
    <w:rsid w:val="000342D4"/>
    <w:rsid w:val="0004412E"/>
    <w:rsid w:val="00050B91"/>
    <w:rsid w:val="000669C5"/>
    <w:rsid w:val="00075888"/>
    <w:rsid w:val="00085346"/>
    <w:rsid w:val="000869E7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5CE3"/>
    <w:rsid w:val="00100BAF"/>
    <w:rsid w:val="001053E8"/>
    <w:rsid w:val="00112198"/>
    <w:rsid w:val="00112EDE"/>
    <w:rsid w:val="001143D1"/>
    <w:rsid w:val="00125DD8"/>
    <w:rsid w:val="00126964"/>
    <w:rsid w:val="0015774B"/>
    <w:rsid w:val="00162010"/>
    <w:rsid w:val="0016458A"/>
    <w:rsid w:val="0018219E"/>
    <w:rsid w:val="00192C0F"/>
    <w:rsid w:val="001944C5"/>
    <w:rsid w:val="00195B24"/>
    <w:rsid w:val="001A5FB5"/>
    <w:rsid w:val="001B32FE"/>
    <w:rsid w:val="001C425C"/>
    <w:rsid w:val="001D2202"/>
    <w:rsid w:val="001D2932"/>
    <w:rsid w:val="001D7F0B"/>
    <w:rsid w:val="001E1A9E"/>
    <w:rsid w:val="001F29C6"/>
    <w:rsid w:val="001F42F1"/>
    <w:rsid w:val="001F4CCA"/>
    <w:rsid w:val="00202DF5"/>
    <w:rsid w:val="00204D75"/>
    <w:rsid w:val="00206DCC"/>
    <w:rsid w:val="0024305A"/>
    <w:rsid w:val="00245B40"/>
    <w:rsid w:val="002475BC"/>
    <w:rsid w:val="002520E2"/>
    <w:rsid w:val="002761C2"/>
    <w:rsid w:val="002857B5"/>
    <w:rsid w:val="002905E1"/>
    <w:rsid w:val="0029331E"/>
    <w:rsid w:val="002A441B"/>
    <w:rsid w:val="002C63C6"/>
    <w:rsid w:val="002C651D"/>
    <w:rsid w:val="002D31CB"/>
    <w:rsid w:val="002E2275"/>
    <w:rsid w:val="002F3E06"/>
    <w:rsid w:val="0030276F"/>
    <w:rsid w:val="00311C2D"/>
    <w:rsid w:val="003154DE"/>
    <w:rsid w:val="003156B6"/>
    <w:rsid w:val="0033108B"/>
    <w:rsid w:val="00334147"/>
    <w:rsid w:val="00364398"/>
    <w:rsid w:val="00367AC1"/>
    <w:rsid w:val="0037306C"/>
    <w:rsid w:val="00376A10"/>
    <w:rsid w:val="00383A41"/>
    <w:rsid w:val="003A2FB8"/>
    <w:rsid w:val="003B6135"/>
    <w:rsid w:val="003D1226"/>
    <w:rsid w:val="003D2D66"/>
    <w:rsid w:val="003D6FC5"/>
    <w:rsid w:val="003D7588"/>
    <w:rsid w:val="003E3F3D"/>
    <w:rsid w:val="003E535D"/>
    <w:rsid w:val="003F2857"/>
    <w:rsid w:val="004007F1"/>
    <w:rsid w:val="00422FFC"/>
    <w:rsid w:val="004259FB"/>
    <w:rsid w:val="00426AD7"/>
    <w:rsid w:val="004271C5"/>
    <w:rsid w:val="004315E6"/>
    <w:rsid w:val="0043247E"/>
    <w:rsid w:val="004339C2"/>
    <w:rsid w:val="00445A76"/>
    <w:rsid w:val="0046352A"/>
    <w:rsid w:val="0046748C"/>
    <w:rsid w:val="00472AA5"/>
    <w:rsid w:val="00472E5B"/>
    <w:rsid w:val="004762D8"/>
    <w:rsid w:val="004910EA"/>
    <w:rsid w:val="004A7B21"/>
    <w:rsid w:val="004C574E"/>
    <w:rsid w:val="004D13C8"/>
    <w:rsid w:val="004D33E4"/>
    <w:rsid w:val="004E334D"/>
    <w:rsid w:val="004E4A65"/>
    <w:rsid w:val="004F5340"/>
    <w:rsid w:val="00512932"/>
    <w:rsid w:val="0051627E"/>
    <w:rsid w:val="0054759F"/>
    <w:rsid w:val="00566F46"/>
    <w:rsid w:val="00583531"/>
    <w:rsid w:val="005B170D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5F6807"/>
    <w:rsid w:val="00607815"/>
    <w:rsid w:val="00611DBD"/>
    <w:rsid w:val="00611F76"/>
    <w:rsid w:val="00612C56"/>
    <w:rsid w:val="00631597"/>
    <w:rsid w:val="00642FC6"/>
    <w:rsid w:val="00650409"/>
    <w:rsid w:val="00657D3B"/>
    <w:rsid w:val="00664DB2"/>
    <w:rsid w:val="00673365"/>
    <w:rsid w:val="00692F63"/>
    <w:rsid w:val="006B0AEB"/>
    <w:rsid w:val="006B4A02"/>
    <w:rsid w:val="006B61C8"/>
    <w:rsid w:val="006B67CA"/>
    <w:rsid w:val="006C291B"/>
    <w:rsid w:val="006F374F"/>
    <w:rsid w:val="006F55CF"/>
    <w:rsid w:val="00700412"/>
    <w:rsid w:val="00704EA7"/>
    <w:rsid w:val="00732CBE"/>
    <w:rsid w:val="00745FCC"/>
    <w:rsid w:val="00751D37"/>
    <w:rsid w:val="00752FA5"/>
    <w:rsid w:val="00753EA2"/>
    <w:rsid w:val="00757BCC"/>
    <w:rsid w:val="00765979"/>
    <w:rsid w:val="0076776C"/>
    <w:rsid w:val="00775167"/>
    <w:rsid w:val="00775B9D"/>
    <w:rsid w:val="00793EE7"/>
    <w:rsid w:val="007953A0"/>
    <w:rsid w:val="007962BF"/>
    <w:rsid w:val="007B22C2"/>
    <w:rsid w:val="007B23B2"/>
    <w:rsid w:val="007B6B1C"/>
    <w:rsid w:val="007C3601"/>
    <w:rsid w:val="007E2516"/>
    <w:rsid w:val="008014B9"/>
    <w:rsid w:val="00805A7B"/>
    <w:rsid w:val="0083266C"/>
    <w:rsid w:val="00841545"/>
    <w:rsid w:val="00844863"/>
    <w:rsid w:val="00846914"/>
    <w:rsid w:val="008520A7"/>
    <w:rsid w:val="00856946"/>
    <w:rsid w:val="00871DBB"/>
    <w:rsid w:val="00876AD1"/>
    <w:rsid w:val="00883958"/>
    <w:rsid w:val="008A13F7"/>
    <w:rsid w:val="008A3741"/>
    <w:rsid w:val="008B3561"/>
    <w:rsid w:val="008C39B6"/>
    <w:rsid w:val="008D0849"/>
    <w:rsid w:val="008D1E54"/>
    <w:rsid w:val="008E2609"/>
    <w:rsid w:val="008F04CD"/>
    <w:rsid w:val="008F5FA9"/>
    <w:rsid w:val="00906D86"/>
    <w:rsid w:val="009111C1"/>
    <w:rsid w:val="009156C1"/>
    <w:rsid w:val="00917D2E"/>
    <w:rsid w:val="00920631"/>
    <w:rsid w:val="00950E74"/>
    <w:rsid w:val="009736E2"/>
    <w:rsid w:val="00976A5E"/>
    <w:rsid w:val="009803A9"/>
    <w:rsid w:val="00982A9D"/>
    <w:rsid w:val="009878DE"/>
    <w:rsid w:val="0099634D"/>
    <w:rsid w:val="009B4C3A"/>
    <w:rsid w:val="009B4F4B"/>
    <w:rsid w:val="009C0FDE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56174"/>
    <w:rsid w:val="00A63854"/>
    <w:rsid w:val="00A65AC5"/>
    <w:rsid w:val="00A66621"/>
    <w:rsid w:val="00A738CB"/>
    <w:rsid w:val="00A7563F"/>
    <w:rsid w:val="00A82577"/>
    <w:rsid w:val="00A87D48"/>
    <w:rsid w:val="00A91D46"/>
    <w:rsid w:val="00A95774"/>
    <w:rsid w:val="00A95B01"/>
    <w:rsid w:val="00A9618F"/>
    <w:rsid w:val="00AA0BB3"/>
    <w:rsid w:val="00AA672E"/>
    <w:rsid w:val="00AC313D"/>
    <w:rsid w:val="00AC7F76"/>
    <w:rsid w:val="00AE15A4"/>
    <w:rsid w:val="00AE4E5D"/>
    <w:rsid w:val="00AE640D"/>
    <w:rsid w:val="00AE6870"/>
    <w:rsid w:val="00AF310D"/>
    <w:rsid w:val="00AF4F13"/>
    <w:rsid w:val="00B00495"/>
    <w:rsid w:val="00B0306D"/>
    <w:rsid w:val="00B03136"/>
    <w:rsid w:val="00B10065"/>
    <w:rsid w:val="00B115E3"/>
    <w:rsid w:val="00B4083B"/>
    <w:rsid w:val="00B414DC"/>
    <w:rsid w:val="00B82BB0"/>
    <w:rsid w:val="00B84010"/>
    <w:rsid w:val="00B905D5"/>
    <w:rsid w:val="00BA3B6D"/>
    <w:rsid w:val="00BC20B7"/>
    <w:rsid w:val="00BF4CC2"/>
    <w:rsid w:val="00C010AB"/>
    <w:rsid w:val="00C14E91"/>
    <w:rsid w:val="00C20729"/>
    <w:rsid w:val="00C20BD5"/>
    <w:rsid w:val="00C230A0"/>
    <w:rsid w:val="00C237BD"/>
    <w:rsid w:val="00C2703B"/>
    <w:rsid w:val="00C46733"/>
    <w:rsid w:val="00C50A69"/>
    <w:rsid w:val="00C64EFC"/>
    <w:rsid w:val="00C65DE8"/>
    <w:rsid w:val="00C74C79"/>
    <w:rsid w:val="00C948FB"/>
    <w:rsid w:val="00CA1B22"/>
    <w:rsid w:val="00CD52C7"/>
    <w:rsid w:val="00CE0080"/>
    <w:rsid w:val="00CE6E95"/>
    <w:rsid w:val="00CF4607"/>
    <w:rsid w:val="00CF73E3"/>
    <w:rsid w:val="00D105F1"/>
    <w:rsid w:val="00D31068"/>
    <w:rsid w:val="00D400F3"/>
    <w:rsid w:val="00D64C3D"/>
    <w:rsid w:val="00D6619B"/>
    <w:rsid w:val="00D700FE"/>
    <w:rsid w:val="00D72B7D"/>
    <w:rsid w:val="00D73545"/>
    <w:rsid w:val="00DA0122"/>
    <w:rsid w:val="00DA45F6"/>
    <w:rsid w:val="00E06F33"/>
    <w:rsid w:val="00E212B2"/>
    <w:rsid w:val="00E300C1"/>
    <w:rsid w:val="00E31655"/>
    <w:rsid w:val="00E37AFE"/>
    <w:rsid w:val="00E534BD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109A7"/>
    <w:rsid w:val="00F12F16"/>
    <w:rsid w:val="00F175EA"/>
    <w:rsid w:val="00F33DE9"/>
    <w:rsid w:val="00F505E6"/>
    <w:rsid w:val="00F55107"/>
    <w:rsid w:val="00F67820"/>
    <w:rsid w:val="00F82F1E"/>
    <w:rsid w:val="00F856AD"/>
    <w:rsid w:val="00F87668"/>
    <w:rsid w:val="00F91AC0"/>
    <w:rsid w:val="00F94116"/>
    <w:rsid w:val="00F969B6"/>
    <w:rsid w:val="00FB511D"/>
    <w:rsid w:val="00FC2C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3B2E-5138-49E3-9F46-23C8507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3</cp:revision>
  <cp:lastPrinted>2018-05-22T15:51:00Z</cp:lastPrinted>
  <dcterms:created xsi:type="dcterms:W3CDTF">2018-05-21T18:27:00Z</dcterms:created>
  <dcterms:modified xsi:type="dcterms:W3CDTF">2018-05-22T15:52:00Z</dcterms:modified>
</cp:coreProperties>
</file>